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4DBE58" w14:textId="5037D757" w:rsidR="00F67FD5" w:rsidRPr="002208A2" w:rsidRDefault="00F67FD5" w:rsidP="00BE46F3">
      <w:pPr>
        <w:tabs>
          <w:tab w:val="left" w:pos="6495"/>
        </w:tabs>
        <w:jc w:val="right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b/>
          <w:i/>
          <w:sz w:val="22"/>
          <w:szCs w:val="22"/>
          <w:u w:val="single"/>
        </w:rPr>
        <w:t>Załącznik nr 2 do SIWZ</w:t>
      </w:r>
    </w:p>
    <w:p w14:paraId="5CA551E9" w14:textId="081244AA" w:rsidR="00C34C15" w:rsidRPr="002208A2" w:rsidRDefault="003D4D6B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  <w:r w:rsidRPr="002208A2">
        <w:rPr>
          <w:rFonts w:ascii="Arial" w:hAnsi="Arial" w:cs="Arial"/>
          <w:b/>
          <w:bCs/>
          <w:sz w:val="22"/>
          <w:szCs w:val="22"/>
        </w:rPr>
        <w:t>OP-IV.272</w:t>
      </w:r>
      <w:r w:rsidR="00DE65D3" w:rsidRPr="002208A2">
        <w:rPr>
          <w:rFonts w:ascii="Arial" w:hAnsi="Arial" w:cs="Arial"/>
          <w:b/>
          <w:bCs/>
          <w:sz w:val="22"/>
          <w:szCs w:val="22"/>
        </w:rPr>
        <w:t>.</w:t>
      </w:r>
      <w:r w:rsidR="00AD0F73">
        <w:rPr>
          <w:rFonts w:ascii="Arial" w:hAnsi="Arial" w:cs="Arial"/>
          <w:b/>
          <w:bCs/>
          <w:sz w:val="22"/>
          <w:szCs w:val="22"/>
        </w:rPr>
        <w:t>91</w:t>
      </w:r>
      <w:r w:rsidR="00DE65D3" w:rsidRPr="002208A2">
        <w:rPr>
          <w:rFonts w:ascii="Arial" w:hAnsi="Arial" w:cs="Arial"/>
          <w:b/>
          <w:bCs/>
          <w:sz w:val="22"/>
          <w:szCs w:val="22"/>
        </w:rPr>
        <w:t>.20</w:t>
      </w:r>
      <w:r w:rsidR="00F5746B" w:rsidRPr="002208A2">
        <w:rPr>
          <w:rFonts w:ascii="Arial" w:hAnsi="Arial" w:cs="Arial"/>
          <w:b/>
          <w:bCs/>
          <w:sz w:val="22"/>
          <w:szCs w:val="22"/>
        </w:rPr>
        <w:t>20</w:t>
      </w:r>
      <w:r w:rsidR="00AD0F73">
        <w:rPr>
          <w:rFonts w:ascii="Arial" w:hAnsi="Arial" w:cs="Arial"/>
          <w:b/>
          <w:bCs/>
          <w:sz w:val="22"/>
          <w:szCs w:val="22"/>
        </w:rPr>
        <w:t>.SZM</w:t>
      </w:r>
    </w:p>
    <w:p w14:paraId="30B48E7A" w14:textId="77777777" w:rsidR="00732C49" w:rsidRPr="002208A2" w:rsidRDefault="00732C49" w:rsidP="00BE46F3">
      <w:pPr>
        <w:tabs>
          <w:tab w:val="left" w:pos="6495"/>
        </w:tabs>
        <w:rPr>
          <w:rFonts w:ascii="Arial" w:hAnsi="Arial" w:cs="Arial"/>
          <w:b/>
          <w:bCs/>
          <w:sz w:val="22"/>
          <w:szCs w:val="22"/>
        </w:rPr>
      </w:pPr>
    </w:p>
    <w:p w14:paraId="39386A80" w14:textId="4B2B7145" w:rsidR="003D4D6B" w:rsidRPr="002208A2" w:rsidRDefault="003D4D6B" w:rsidP="00BE46F3">
      <w:pPr>
        <w:pStyle w:val="Nagwek2"/>
        <w:keepNext w:val="0"/>
        <w:jc w:val="center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ORMULARZ OFERTOWY</w:t>
      </w:r>
    </w:p>
    <w:p w14:paraId="445A749C" w14:textId="77777777" w:rsidR="003D4D6B" w:rsidRPr="002208A2" w:rsidRDefault="003D4D6B" w:rsidP="00BE46F3">
      <w:pPr>
        <w:rPr>
          <w:rFonts w:ascii="Arial" w:hAnsi="Arial" w:cs="Arial"/>
          <w:sz w:val="22"/>
          <w:szCs w:val="22"/>
        </w:rPr>
      </w:pPr>
    </w:p>
    <w:p w14:paraId="5D3862C8" w14:textId="69661425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Nazwa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0C1FB93E" w14:textId="38124548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</w:p>
    <w:p w14:paraId="2FF8B91E" w14:textId="197A456B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573271E4" w14:textId="77777777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</w:p>
    <w:p w14:paraId="45480C7F" w14:textId="77777777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</w:p>
    <w:p w14:paraId="781447B7" w14:textId="15A15575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Adres Wykonawcy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</w:p>
    <w:p w14:paraId="695837CD" w14:textId="77777777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</w:p>
    <w:p w14:paraId="56863F45" w14:textId="46092F3D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</w:r>
      <w:r w:rsidRPr="002208A2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</w:t>
      </w:r>
    </w:p>
    <w:p w14:paraId="3D1020AE" w14:textId="77777777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</w:p>
    <w:p w14:paraId="2EC28DF3" w14:textId="77777777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</w:p>
    <w:p w14:paraId="78CC7BD7" w14:textId="02C5E793" w:rsidR="003D4D6B" w:rsidRPr="002208A2" w:rsidRDefault="003D4D6B" w:rsidP="00BE46F3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tel.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7D51B3BD" w14:textId="77777777" w:rsidR="00DE65D3" w:rsidRPr="002208A2" w:rsidRDefault="00DE65D3" w:rsidP="00BE46F3">
      <w:pPr>
        <w:jc w:val="both"/>
        <w:rPr>
          <w:rFonts w:ascii="Arial" w:hAnsi="Arial" w:cs="Arial"/>
          <w:sz w:val="22"/>
          <w:szCs w:val="22"/>
        </w:rPr>
      </w:pPr>
    </w:p>
    <w:p w14:paraId="57B7DBC5" w14:textId="4269427D" w:rsidR="003D4D6B" w:rsidRPr="002208A2" w:rsidRDefault="003D4D6B" w:rsidP="00BE46F3">
      <w:pPr>
        <w:pStyle w:val="Tekstpodstawowy3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faks: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5B28844F" w14:textId="77777777" w:rsidR="00DE65D3" w:rsidRPr="002208A2" w:rsidRDefault="00DE65D3" w:rsidP="00BE46F3">
      <w:pPr>
        <w:pStyle w:val="Tekstpodstawowy3"/>
        <w:rPr>
          <w:rFonts w:ascii="Arial" w:hAnsi="Arial" w:cs="Arial"/>
          <w:sz w:val="22"/>
          <w:szCs w:val="22"/>
        </w:rPr>
      </w:pPr>
    </w:p>
    <w:p w14:paraId="4376E75D" w14:textId="6AD57FFF" w:rsidR="003D4D6B" w:rsidRPr="002208A2" w:rsidRDefault="003D4D6B" w:rsidP="00BE46F3">
      <w:pPr>
        <w:pStyle w:val="Tekstpodstawowy3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e-mail.</w:t>
      </w:r>
      <w:r w:rsidRPr="002208A2">
        <w:rPr>
          <w:rFonts w:ascii="Arial" w:hAnsi="Arial" w:cs="Arial"/>
          <w:sz w:val="22"/>
          <w:szCs w:val="22"/>
        </w:rPr>
        <w:tab/>
      </w:r>
      <w:r w:rsidR="00DE65D3" w:rsidRPr="002208A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..</w:t>
      </w:r>
    </w:p>
    <w:p w14:paraId="05F5A2D0" w14:textId="213B64EC" w:rsidR="003D4D6B" w:rsidRPr="002208A2" w:rsidRDefault="00DE65D3" w:rsidP="00BE46F3">
      <w:pPr>
        <w:pStyle w:val="Tekstpodstawowy3"/>
        <w:jc w:val="both"/>
        <w:rPr>
          <w:rFonts w:ascii="Arial" w:hAnsi="Arial" w:cs="Arial"/>
          <w:b/>
          <w:sz w:val="22"/>
          <w:szCs w:val="22"/>
        </w:rPr>
      </w:pPr>
      <w:r w:rsidRPr="002208A2">
        <w:rPr>
          <w:rFonts w:ascii="Arial" w:hAnsi="Arial" w:cs="Arial"/>
          <w:sz w:val="22"/>
          <w:szCs w:val="22"/>
          <w:lang w:eastAsia="ar-SA"/>
        </w:rPr>
        <w:t>Wykonawca</w:t>
      </w:r>
      <w:r w:rsidRPr="002208A2">
        <w:rPr>
          <w:rFonts w:ascii="Arial" w:hAnsi="Arial" w:cs="Arial"/>
          <w:sz w:val="22"/>
          <w:szCs w:val="22"/>
        </w:rPr>
        <w:t>/Wykonawcy wspólnie ubiegający się o zamówienia jest/są</w:t>
      </w:r>
      <w:r w:rsidRPr="002208A2">
        <w:rPr>
          <w:rFonts w:ascii="Arial" w:hAnsi="Arial" w:cs="Arial"/>
          <w:sz w:val="22"/>
          <w:szCs w:val="22"/>
          <w:lang w:eastAsia="ar-SA"/>
        </w:rPr>
        <w:t xml:space="preserve"> jest </w:t>
      </w:r>
      <w:r w:rsidRPr="002208A2">
        <w:rPr>
          <w:rFonts w:ascii="Arial" w:hAnsi="Arial" w:cs="Arial"/>
          <w:b/>
          <w:sz w:val="22"/>
          <w:szCs w:val="22"/>
          <w:lang w:eastAsia="ar-SA"/>
        </w:rPr>
        <w:t>małym/średnim</w:t>
      </w:r>
      <w:r w:rsidRPr="002208A2">
        <w:rPr>
          <w:rFonts w:ascii="Arial" w:hAnsi="Arial" w:cs="Arial"/>
          <w:sz w:val="22"/>
          <w:szCs w:val="22"/>
          <w:lang w:eastAsia="ar-SA"/>
        </w:rPr>
        <w:t xml:space="preserve"> </w:t>
      </w:r>
      <w:r w:rsidR="003B04D6" w:rsidRPr="002208A2">
        <w:rPr>
          <w:rFonts w:ascii="Arial" w:hAnsi="Arial" w:cs="Arial"/>
          <w:sz w:val="22"/>
          <w:szCs w:val="22"/>
          <w:lang w:eastAsia="ar-SA"/>
        </w:rPr>
        <w:t>p</w:t>
      </w:r>
      <w:r w:rsidRPr="002208A2">
        <w:rPr>
          <w:rFonts w:ascii="Arial" w:hAnsi="Arial" w:cs="Arial"/>
          <w:sz w:val="22"/>
          <w:szCs w:val="22"/>
          <w:lang w:eastAsia="ar-SA"/>
        </w:rPr>
        <w:t>rzedsiębiorcą</w:t>
      </w:r>
      <w:r w:rsidRPr="002208A2">
        <w:rPr>
          <w:rFonts w:ascii="Arial" w:hAnsi="Arial" w:cs="Arial"/>
          <w:b/>
          <w:sz w:val="22"/>
          <w:szCs w:val="22"/>
          <w:lang w:eastAsia="ar-SA"/>
        </w:rPr>
        <w:t xml:space="preserve"> TAK/NIE </w:t>
      </w:r>
      <w:r w:rsidR="003D4D6B" w:rsidRPr="002208A2">
        <w:rPr>
          <w:rFonts w:ascii="Arial" w:hAnsi="Arial" w:cs="Arial"/>
          <w:bCs/>
          <w:color w:val="FF0000"/>
          <w:sz w:val="22"/>
          <w:szCs w:val="22"/>
        </w:rPr>
        <w:t>(niepotrzebne skreślić)</w:t>
      </w:r>
    </w:p>
    <w:p w14:paraId="3B73B092" w14:textId="77777777" w:rsidR="003D4D6B" w:rsidRPr="002208A2" w:rsidRDefault="003D4D6B" w:rsidP="003B04D6">
      <w:pPr>
        <w:jc w:val="both"/>
        <w:rPr>
          <w:rFonts w:ascii="Arial" w:hAnsi="Arial" w:cs="Arial"/>
          <w:sz w:val="22"/>
          <w:szCs w:val="22"/>
        </w:rPr>
      </w:pPr>
    </w:p>
    <w:p w14:paraId="6049B4EB" w14:textId="0C37393A" w:rsidR="003D4D6B" w:rsidRPr="002208A2" w:rsidRDefault="003D4D6B" w:rsidP="003E5A35">
      <w:pPr>
        <w:jc w:val="both"/>
        <w:rPr>
          <w:rFonts w:ascii="Arial" w:hAnsi="Arial" w:cs="Arial"/>
          <w:b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Składamy naszą ofertę w postępowaniu prowadzonym w trybie przetargu nieograniczonego </w:t>
      </w:r>
      <w:r w:rsidR="003B04D6" w:rsidRPr="002208A2">
        <w:rPr>
          <w:rFonts w:ascii="Arial" w:hAnsi="Arial" w:cs="Arial"/>
          <w:sz w:val="22"/>
          <w:szCs w:val="22"/>
        </w:rPr>
        <w:br/>
      </w:r>
      <w:r w:rsidRPr="002208A2">
        <w:rPr>
          <w:rFonts w:ascii="Arial" w:hAnsi="Arial" w:cs="Arial"/>
          <w:sz w:val="22"/>
          <w:szCs w:val="22"/>
        </w:rPr>
        <w:t>na</w:t>
      </w:r>
      <w:r w:rsidRPr="002208A2">
        <w:rPr>
          <w:rFonts w:ascii="Arial" w:hAnsi="Arial" w:cs="Arial"/>
          <w:b/>
          <w:sz w:val="22"/>
          <w:szCs w:val="22"/>
        </w:rPr>
        <w:t xml:space="preserve"> </w:t>
      </w:r>
      <w:r w:rsidR="003E5A35">
        <w:rPr>
          <w:rFonts w:ascii="Arial" w:hAnsi="Arial" w:cs="Arial"/>
          <w:b/>
          <w:sz w:val="22"/>
          <w:szCs w:val="22"/>
        </w:rPr>
        <w:t>D</w:t>
      </w:r>
      <w:r w:rsidR="003E5A35" w:rsidRPr="003E5A35">
        <w:rPr>
          <w:rFonts w:ascii="Arial" w:hAnsi="Arial" w:cs="Arial"/>
          <w:b/>
          <w:sz w:val="22"/>
          <w:szCs w:val="22"/>
        </w:rPr>
        <w:t>ostaw</w:t>
      </w:r>
      <w:r w:rsidR="003E5A35">
        <w:rPr>
          <w:rFonts w:ascii="Arial" w:hAnsi="Arial" w:cs="Arial"/>
          <w:b/>
          <w:sz w:val="22"/>
          <w:szCs w:val="22"/>
        </w:rPr>
        <w:t>ę</w:t>
      </w:r>
      <w:r w:rsidR="003E5A35" w:rsidRPr="003E5A35">
        <w:rPr>
          <w:rFonts w:ascii="Arial" w:hAnsi="Arial" w:cs="Arial"/>
          <w:b/>
          <w:sz w:val="22"/>
          <w:szCs w:val="22"/>
        </w:rPr>
        <w:t xml:space="preserve"> </w:t>
      </w:r>
      <w:r w:rsidR="00AD0F73" w:rsidRPr="00AD0F73">
        <w:rPr>
          <w:rFonts w:ascii="Arial" w:hAnsi="Arial" w:cs="Arial"/>
          <w:b/>
          <w:bCs/>
          <w:sz w:val="22"/>
          <w:szCs w:val="22"/>
        </w:rPr>
        <w:t>sprzętu komputerowego z podziałem na dwie części</w:t>
      </w:r>
      <w:r w:rsidR="00AD0F73">
        <w:rPr>
          <w:rFonts w:ascii="Arial" w:hAnsi="Arial" w:cs="Arial"/>
          <w:b/>
          <w:sz w:val="22"/>
          <w:szCs w:val="22"/>
        </w:rPr>
        <w:t xml:space="preserve"> </w:t>
      </w:r>
      <w:r w:rsidRPr="002208A2">
        <w:rPr>
          <w:rFonts w:ascii="Arial" w:hAnsi="Arial" w:cs="Arial"/>
          <w:b/>
          <w:sz w:val="22"/>
          <w:szCs w:val="22"/>
        </w:rPr>
        <w:t>[OP-IV.272</w:t>
      </w:r>
      <w:r w:rsidR="003B04D6" w:rsidRPr="002208A2">
        <w:rPr>
          <w:rFonts w:ascii="Arial" w:hAnsi="Arial" w:cs="Arial"/>
          <w:b/>
          <w:sz w:val="22"/>
          <w:szCs w:val="22"/>
        </w:rPr>
        <w:t>.</w:t>
      </w:r>
      <w:r w:rsidR="00AD0F73">
        <w:rPr>
          <w:rFonts w:ascii="Arial" w:hAnsi="Arial" w:cs="Arial"/>
          <w:b/>
          <w:sz w:val="22"/>
          <w:szCs w:val="22"/>
        </w:rPr>
        <w:t>91</w:t>
      </w:r>
      <w:r w:rsidR="003B04D6" w:rsidRPr="002208A2">
        <w:rPr>
          <w:rFonts w:ascii="Arial" w:hAnsi="Arial" w:cs="Arial"/>
          <w:b/>
          <w:sz w:val="22"/>
          <w:szCs w:val="22"/>
        </w:rPr>
        <w:t>.20</w:t>
      </w:r>
      <w:r w:rsidR="00F5746B" w:rsidRPr="002208A2">
        <w:rPr>
          <w:rFonts w:ascii="Arial" w:hAnsi="Arial" w:cs="Arial"/>
          <w:b/>
          <w:sz w:val="22"/>
          <w:szCs w:val="22"/>
        </w:rPr>
        <w:t>20</w:t>
      </w:r>
      <w:r w:rsidR="00AD0F73">
        <w:rPr>
          <w:rFonts w:ascii="Arial" w:hAnsi="Arial" w:cs="Arial"/>
          <w:b/>
          <w:sz w:val="22"/>
          <w:szCs w:val="22"/>
        </w:rPr>
        <w:t>.SZM</w:t>
      </w:r>
      <w:r w:rsidRPr="002208A2">
        <w:rPr>
          <w:rFonts w:ascii="Arial" w:hAnsi="Arial" w:cs="Arial"/>
          <w:b/>
          <w:sz w:val="22"/>
          <w:szCs w:val="22"/>
        </w:rPr>
        <w:t>]</w:t>
      </w:r>
      <w:r w:rsidR="00BE46F3" w:rsidRPr="002208A2">
        <w:rPr>
          <w:rFonts w:ascii="Arial" w:hAnsi="Arial" w:cs="Arial"/>
          <w:b/>
          <w:sz w:val="22"/>
          <w:szCs w:val="22"/>
        </w:rPr>
        <w:t>.</w:t>
      </w:r>
    </w:p>
    <w:p w14:paraId="657C702F" w14:textId="4D443C6C" w:rsidR="003A78EB" w:rsidRPr="002208A2" w:rsidRDefault="003A78EB" w:rsidP="00AD0F73">
      <w:pPr>
        <w:pStyle w:val="Nagwek2"/>
        <w:spacing w:before="360"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14:paraId="71E8B0C9" w14:textId="72CACA86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 xml:space="preserve">FORMULARZA OFERTOWEGO dla </w:t>
      </w:r>
      <w:r w:rsidRPr="00AD0F73">
        <w:rPr>
          <w:rFonts w:ascii="Arial" w:hAnsi="Arial" w:cs="Arial"/>
          <w:sz w:val="26"/>
          <w:szCs w:val="26"/>
          <w:u w:val="single"/>
        </w:rPr>
        <w:t>części nr I</w:t>
      </w:r>
    </w:p>
    <w:p w14:paraId="5EB54458" w14:textId="77777777" w:rsidR="005F53BB" w:rsidRPr="002208A2" w:rsidRDefault="005F53BB" w:rsidP="00AD0F73">
      <w:pPr>
        <w:spacing w:before="120" w:after="100" w:afterAutospacing="1" w:line="360" w:lineRule="auto"/>
        <w:rPr>
          <w:rFonts w:ascii="Arial" w:eastAsia="Calibri" w:hAnsi="Arial" w:cs="Arial"/>
          <w:b/>
          <w:sz w:val="2"/>
          <w:szCs w:val="2"/>
          <w:lang w:eastAsia="en-US"/>
        </w:rPr>
      </w:pPr>
      <w:bookmarkStart w:id="0" w:name="_Hlk46728908"/>
    </w:p>
    <w:p w14:paraId="6B0BD7CE" w14:textId="2DB7C365" w:rsidR="005F53BB" w:rsidRPr="002208A2" w:rsidRDefault="005F53BB" w:rsidP="00D66E94">
      <w:pPr>
        <w:pStyle w:val="Akapitzlist"/>
        <w:numPr>
          <w:ilvl w:val="0"/>
          <w:numId w:val="14"/>
        </w:numPr>
        <w:spacing w:before="120" w:after="100" w:afterAutospacing="1" w:line="360" w:lineRule="auto"/>
        <w:contextualSpacing w:val="0"/>
        <w:rPr>
          <w:rFonts w:eastAsia="Calibri" w:cs="Arial"/>
          <w:b/>
          <w:sz w:val="22"/>
          <w:szCs w:val="22"/>
          <w:lang w:eastAsia="en-US"/>
        </w:rPr>
      </w:pPr>
      <w:r w:rsidRPr="002208A2">
        <w:rPr>
          <w:rFonts w:eastAsia="Calibri" w:cs="Arial"/>
          <w:b/>
          <w:sz w:val="22"/>
          <w:szCs w:val="22"/>
          <w:lang w:eastAsia="en-US"/>
        </w:rPr>
        <w:t>Cena części I brutto: ………………………………………………………………</w:t>
      </w:r>
      <w:r w:rsidR="00D66E94" w:rsidRPr="002208A2">
        <w:rPr>
          <w:rFonts w:eastAsia="Calibri" w:cs="Arial"/>
          <w:b/>
          <w:sz w:val="22"/>
          <w:szCs w:val="22"/>
          <w:lang w:eastAsia="en-US"/>
        </w:rPr>
        <w:t>….</w:t>
      </w:r>
    </w:p>
    <w:p w14:paraId="4062F2FF" w14:textId="7E5FA79D" w:rsidR="005F53BB" w:rsidRPr="002208A2" w:rsidRDefault="005F53BB" w:rsidP="00D66E94">
      <w:pPr>
        <w:spacing w:before="120" w:after="100" w:afterAutospacing="1" w:line="360" w:lineRule="auto"/>
        <w:ind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(słownie)…………………………………………………………………………………</w:t>
      </w:r>
    </w:p>
    <w:p w14:paraId="6866EC44" w14:textId="039F656F" w:rsidR="00D66E94" w:rsidRPr="00D47A2C" w:rsidRDefault="00736792" w:rsidP="00D47A2C">
      <w:pPr>
        <w:pStyle w:val="Akapitzlist"/>
        <w:numPr>
          <w:ilvl w:val="0"/>
          <w:numId w:val="14"/>
        </w:numPr>
        <w:spacing w:line="360" w:lineRule="auto"/>
        <w:contextualSpacing w:val="0"/>
        <w:jc w:val="both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</w:rPr>
        <w:t>Deklaruję udzielenie gwarancji</w:t>
      </w:r>
      <w:r w:rsidR="00AD0F73" w:rsidRPr="009520D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akości zaoferowanego sprzętu </w:t>
      </w:r>
      <w:r w:rsidR="00AD0F73">
        <w:rPr>
          <w:rFonts w:cs="Arial"/>
          <w:sz w:val="22"/>
          <w:szCs w:val="22"/>
        </w:rPr>
        <w:t xml:space="preserve">(komputer przenośny, monitor, stacja dokująca do komputera przenośnego, urządzenie sterujące, urządzenie wielofunkcyjne) </w:t>
      </w:r>
      <w:r>
        <w:rPr>
          <w:rFonts w:cs="Arial"/>
          <w:sz w:val="22"/>
          <w:szCs w:val="22"/>
        </w:rPr>
        <w:t xml:space="preserve">na okres </w:t>
      </w:r>
      <w:r w:rsidRPr="00736792">
        <w:rPr>
          <w:rFonts w:cs="Arial"/>
          <w:b/>
          <w:sz w:val="22"/>
          <w:szCs w:val="22"/>
        </w:rPr>
        <w:t>………..</w:t>
      </w:r>
      <w:r>
        <w:rPr>
          <w:rFonts w:cs="Arial"/>
          <w:sz w:val="22"/>
          <w:szCs w:val="22"/>
        </w:rPr>
        <w:t xml:space="preserve"> </w:t>
      </w:r>
      <w:r w:rsidR="00AD0F73" w:rsidRPr="009520D8">
        <w:rPr>
          <w:rFonts w:cs="Arial"/>
          <w:sz w:val="22"/>
          <w:szCs w:val="22"/>
        </w:rPr>
        <w:t>miesięcy</w:t>
      </w:r>
      <w:r w:rsidR="00D47A2C">
        <w:rPr>
          <w:rFonts w:cs="Arial"/>
          <w:sz w:val="22"/>
          <w:szCs w:val="22"/>
        </w:rPr>
        <w:t xml:space="preserve"> (</w:t>
      </w:r>
      <w:r w:rsidR="00D47A2C" w:rsidRPr="00D47A2C">
        <w:rPr>
          <w:rFonts w:cs="Arial"/>
          <w:i/>
          <w:sz w:val="22"/>
          <w:szCs w:val="22"/>
        </w:rPr>
        <w:t>należy podać w pełnych miesiącach</w:t>
      </w:r>
      <w:r w:rsidR="00D47A2C">
        <w:rPr>
          <w:rFonts w:cs="Arial"/>
          <w:sz w:val="22"/>
          <w:szCs w:val="22"/>
        </w:rPr>
        <w:t>)</w:t>
      </w:r>
      <w:r w:rsidR="00AD0F73">
        <w:rPr>
          <w:rFonts w:cs="Arial"/>
          <w:sz w:val="22"/>
          <w:szCs w:val="22"/>
        </w:rPr>
        <w:t xml:space="preserve"> od dnia podpisania protokołu zdawczo-odbiorczego</w:t>
      </w:r>
      <w:r w:rsidR="00D66E94" w:rsidRPr="00D47A2C">
        <w:rPr>
          <w:rFonts w:cs="Arial"/>
          <w:sz w:val="22"/>
          <w:szCs w:val="22"/>
          <w:lang w:eastAsia="ar-SA"/>
        </w:rPr>
        <w:t>:</w:t>
      </w:r>
    </w:p>
    <w:p w14:paraId="5F089181" w14:textId="77777777" w:rsidR="00736792" w:rsidRPr="00736792" w:rsidRDefault="00736792" w:rsidP="00736792">
      <w:pPr>
        <w:tabs>
          <w:tab w:val="left" w:pos="284"/>
          <w:tab w:val="left" w:pos="426"/>
        </w:tabs>
        <w:spacing w:after="12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1" w:name="_Hlk46731839"/>
      <w:r w:rsidRPr="00736792">
        <w:rPr>
          <w:rFonts w:ascii="Arial" w:hAnsi="Arial" w:cs="Arial"/>
          <w:color w:val="FF0000"/>
          <w:sz w:val="20"/>
          <w:szCs w:val="20"/>
        </w:rPr>
        <w:t>Zamawiający w opisie przedmiotu zamówienia określił minimalny okres gwarancji- wynosi on 24 miesiące od dnia podpisania protokołu zdawczo-odbiorczego. Maksymalny okres gwarancji, jaki może wskazać wykonawca wynosi 60 miesięcy od dnia podpisania protokołu zdawczo-odbiorczego. W przypadku wskazania w formularzu ofertowym więcej niż jednej wartości lub nie wskazania żadnej lub mniejszej niż 24 miesiące – wykonawca otrzyma 0 pkt. Jeżeli wykonawca wskaże wartość wyższą niż 60 miesięcy otrzyma maksymalną ilość punktów, czyli 30, przy czym w umowie zostanie wpisana wartość jaką zaproponował wykonawca.</w:t>
      </w:r>
    </w:p>
    <w:bookmarkEnd w:id="0"/>
    <w:bookmarkEnd w:id="1"/>
    <w:p w14:paraId="3889B215" w14:textId="2FDDFBC6" w:rsidR="00AD0F73" w:rsidRPr="00AD0F73" w:rsidRDefault="00AD0F73" w:rsidP="00AD0F73">
      <w:pPr>
        <w:pStyle w:val="Akapitzlist"/>
        <w:numPr>
          <w:ilvl w:val="0"/>
          <w:numId w:val="14"/>
        </w:numPr>
        <w:spacing w:line="360" w:lineRule="auto"/>
        <w:rPr>
          <w:rFonts w:cs="Arial"/>
          <w:b/>
          <w:bCs/>
          <w:sz w:val="22"/>
          <w:szCs w:val="22"/>
          <w:lang w:eastAsia="ar-SA"/>
        </w:rPr>
      </w:pPr>
      <w:r>
        <w:rPr>
          <w:rFonts w:cs="Arial"/>
          <w:sz w:val="22"/>
          <w:szCs w:val="22"/>
        </w:rPr>
        <w:t>W</w:t>
      </w:r>
      <w:r w:rsidRPr="00AD0F73">
        <w:rPr>
          <w:rFonts w:cs="Arial"/>
          <w:sz w:val="22"/>
          <w:szCs w:val="22"/>
        </w:rPr>
        <w:t xml:space="preserve">skazany w ofercie komputer przenośny w Testach </w:t>
      </w:r>
      <w:proofErr w:type="spellStart"/>
      <w:r w:rsidRPr="00AD0F73">
        <w:rPr>
          <w:rFonts w:cs="Arial"/>
          <w:sz w:val="22"/>
          <w:szCs w:val="22"/>
        </w:rPr>
        <w:t>BAPCo</w:t>
      </w:r>
      <w:proofErr w:type="spellEnd"/>
      <w:r w:rsidRPr="00AD0F73">
        <w:rPr>
          <w:rFonts w:cs="Arial"/>
          <w:sz w:val="22"/>
          <w:szCs w:val="22"/>
        </w:rPr>
        <w:t xml:space="preserve">® </w:t>
      </w:r>
      <w:proofErr w:type="spellStart"/>
      <w:r w:rsidRPr="00AD0F73">
        <w:rPr>
          <w:rFonts w:cs="Arial"/>
          <w:sz w:val="22"/>
          <w:szCs w:val="22"/>
        </w:rPr>
        <w:t>MobileMark</w:t>
      </w:r>
      <w:proofErr w:type="spellEnd"/>
      <w:r w:rsidRPr="00AD0F73">
        <w:rPr>
          <w:rFonts w:cs="Arial"/>
          <w:sz w:val="22"/>
          <w:szCs w:val="22"/>
        </w:rPr>
        <w:t xml:space="preserve">® 2018 </w:t>
      </w:r>
      <w:proofErr w:type="spellStart"/>
      <w:r w:rsidRPr="00AD0F73">
        <w:rPr>
          <w:rFonts w:cs="Arial"/>
          <w:sz w:val="22"/>
          <w:szCs w:val="22"/>
        </w:rPr>
        <w:t>Overall</w:t>
      </w:r>
      <w:proofErr w:type="spellEnd"/>
      <w:r w:rsidRPr="00AD0F73">
        <w:rPr>
          <w:rFonts w:cs="Arial"/>
          <w:sz w:val="22"/>
          <w:szCs w:val="22"/>
        </w:rPr>
        <w:t xml:space="preserve"> Rating: Performance </w:t>
      </w:r>
      <w:proofErr w:type="spellStart"/>
      <w:r w:rsidRPr="00AD0F73">
        <w:rPr>
          <w:rFonts w:cs="Arial"/>
          <w:sz w:val="22"/>
          <w:szCs w:val="22"/>
        </w:rPr>
        <w:t>Qualification</w:t>
      </w:r>
      <w:proofErr w:type="spellEnd"/>
      <w:r w:rsidRPr="00AD0F73">
        <w:rPr>
          <w:rFonts w:cs="Arial"/>
          <w:sz w:val="22"/>
          <w:szCs w:val="22"/>
        </w:rPr>
        <w:t xml:space="preserve"> uzyska wynik ogólny</w:t>
      </w:r>
      <w:r>
        <w:rPr>
          <w:rFonts w:cs="Arial"/>
          <w:sz w:val="22"/>
          <w:szCs w:val="22"/>
        </w:rPr>
        <w:t xml:space="preserve"> </w:t>
      </w:r>
      <w:r w:rsidRPr="00AD0F73">
        <w:rPr>
          <w:rFonts w:cs="Arial"/>
          <w:sz w:val="22"/>
          <w:szCs w:val="22"/>
        </w:rPr>
        <w:t>minimum 1020 p</w:t>
      </w:r>
      <w:r>
        <w:rPr>
          <w:rFonts w:cs="Arial"/>
          <w:sz w:val="22"/>
          <w:szCs w:val="22"/>
        </w:rPr>
        <w:t>kt:</w:t>
      </w:r>
    </w:p>
    <w:p w14:paraId="064BF1DB" w14:textId="77777777" w:rsidR="00AD0F73" w:rsidRPr="002208A2" w:rsidRDefault="00AD0F73" w:rsidP="00AD0F73">
      <w:pPr>
        <w:pStyle w:val="Akapitzlist"/>
        <w:spacing w:before="120" w:after="120" w:line="360" w:lineRule="auto"/>
        <w:ind w:left="360"/>
        <w:contextualSpacing w:val="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sym w:font="Wingdings" w:char="F06F"/>
      </w:r>
      <w:r>
        <w:rPr>
          <w:rFonts w:cs="Arial"/>
          <w:sz w:val="22"/>
          <w:szCs w:val="22"/>
          <w:lang w:eastAsia="ar-SA"/>
        </w:rPr>
        <w:t xml:space="preserve"> </w:t>
      </w:r>
      <w:r w:rsidRPr="002208A2">
        <w:rPr>
          <w:rFonts w:cs="Arial"/>
          <w:sz w:val="22"/>
          <w:szCs w:val="22"/>
          <w:lang w:eastAsia="ar-SA"/>
        </w:rPr>
        <w:t>TAK</w:t>
      </w:r>
    </w:p>
    <w:p w14:paraId="16B3AEF7" w14:textId="758D9A73" w:rsidR="00AD0F73" w:rsidRDefault="00AD0F73" w:rsidP="00AD0F73">
      <w:pPr>
        <w:pStyle w:val="Akapitzlist"/>
        <w:spacing w:before="120" w:after="120" w:line="360" w:lineRule="auto"/>
        <w:ind w:left="360"/>
        <w:contextualSpacing w:val="0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  <w:lang w:eastAsia="ar-SA"/>
        </w:rPr>
        <w:lastRenderedPageBreak/>
        <w:sym w:font="Wingdings" w:char="F06F"/>
      </w:r>
      <w:r>
        <w:rPr>
          <w:rFonts w:cs="Arial"/>
          <w:sz w:val="22"/>
          <w:szCs w:val="22"/>
          <w:lang w:eastAsia="ar-SA"/>
        </w:rPr>
        <w:t xml:space="preserve"> </w:t>
      </w:r>
      <w:r w:rsidRPr="002208A2">
        <w:rPr>
          <w:rFonts w:cs="Arial"/>
          <w:sz w:val="22"/>
          <w:szCs w:val="22"/>
          <w:lang w:eastAsia="ar-SA"/>
        </w:rPr>
        <w:t>NIE</w:t>
      </w:r>
    </w:p>
    <w:p w14:paraId="065E1675" w14:textId="62903A94" w:rsidR="00AD0F73" w:rsidRPr="00AD0F73" w:rsidRDefault="00AD0F73" w:rsidP="00AD0F73">
      <w:pPr>
        <w:pStyle w:val="Akapitzlist"/>
        <w:spacing w:before="120" w:after="120" w:line="360" w:lineRule="auto"/>
        <w:ind w:left="360"/>
        <w:contextualSpacing w:val="0"/>
        <w:rPr>
          <w:rFonts w:cs="Arial"/>
          <w:sz w:val="22"/>
          <w:szCs w:val="22"/>
          <w:lang w:eastAsia="ar-SA"/>
        </w:rPr>
      </w:pPr>
      <w:r w:rsidRPr="001C4F6E">
        <w:rPr>
          <w:rFonts w:cs="Arial"/>
          <w:color w:val="FF0000"/>
          <w:sz w:val="16"/>
          <w:szCs w:val="16"/>
        </w:rPr>
        <w:t>W przypadku zaznaczenia odpowiedzi NIE lub braku zaznaczenia TAK/NIE lub zaznaczenia obydwu możliwości za dane kryterium Wykonawca otrzyma 0 pkt</w:t>
      </w:r>
    </w:p>
    <w:p w14:paraId="126EE9E1" w14:textId="2649094E" w:rsidR="00D66E94" w:rsidRPr="002208A2" w:rsidRDefault="005C1EA3" w:rsidP="005C1EA3">
      <w:pPr>
        <w:pStyle w:val="Akapitzlist"/>
        <w:numPr>
          <w:ilvl w:val="0"/>
          <w:numId w:val="14"/>
        </w:numPr>
        <w:spacing w:line="360" w:lineRule="auto"/>
        <w:contextualSpacing w:val="0"/>
        <w:jc w:val="both"/>
        <w:rPr>
          <w:rFonts w:cs="Arial"/>
          <w:sz w:val="22"/>
          <w:szCs w:val="22"/>
          <w:lang w:eastAsia="ar-SA"/>
        </w:rPr>
      </w:pPr>
      <w:r w:rsidRPr="005C1EA3">
        <w:rPr>
          <w:rFonts w:eastAsia="Calibri" w:cs="Arial"/>
          <w:bCs/>
          <w:sz w:val="22"/>
          <w:szCs w:val="22"/>
          <w:lang w:eastAsia="ar-SA"/>
        </w:rPr>
        <w:t>Możliwość zdalnego zarządzania hasłem do BIOS, przez którą rozumie się rozwiązanie technologiczne umożliwiające zmianę hasła BIOS do komputera po sieci LAN bez konieczności fizycznej obecności przy komputerze</w:t>
      </w:r>
      <w:r w:rsidR="001C4F6E">
        <w:rPr>
          <w:rFonts w:eastAsia="Calibri" w:cs="Arial"/>
          <w:bCs/>
          <w:sz w:val="22"/>
          <w:szCs w:val="22"/>
          <w:lang w:eastAsia="ar-SA"/>
        </w:rPr>
        <w:t>:</w:t>
      </w:r>
      <w:r w:rsidR="001C4F6E" w:rsidRPr="002208A2">
        <w:rPr>
          <w:rFonts w:cs="Arial"/>
          <w:sz w:val="22"/>
          <w:szCs w:val="22"/>
          <w:lang w:eastAsia="ar-SA"/>
        </w:rPr>
        <w:t xml:space="preserve"> </w:t>
      </w:r>
    </w:p>
    <w:p w14:paraId="5E0F35C0" w14:textId="77777777" w:rsidR="001C4F6E" w:rsidRPr="002208A2" w:rsidRDefault="001C4F6E" w:rsidP="001C4F6E">
      <w:pPr>
        <w:pStyle w:val="Akapitzlist"/>
        <w:numPr>
          <w:ilvl w:val="0"/>
          <w:numId w:val="18"/>
        </w:numPr>
        <w:spacing w:before="120" w:after="120" w:line="360" w:lineRule="auto"/>
        <w:ind w:left="1434" w:hanging="357"/>
        <w:contextualSpacing w:val="0"/>
        <w:rPr>
          <w:rFonts w:cs="Arial"/>
          <w:sz w:val="22"/>
          <w:szCs w:val="22"/>
          <w:lang w:eastAsia="ar-SA"/>
        </w:rPr>
      </w:pPr>
      <w:bookmarkStart w:id="2" w:name="_Hlk46731204"/>
      <w:r w:rsidRPr="002208A2">
        <w:rPr>
          <w:rFonts w:cs="Arial"/>
          <w:sz w:val="22"/>
          <w:szCs w:val="22"/>
          <w:lang w:eastAsia="ar-SA"/>
        </w:rPr>
        <w:t>TAK</w:t>
      </w:r>
    </w:p>
    <w:p w14:paraId="088DF5CC" w14:textId="77777777" w:rsidR="001C4F6E" w:rsidRPr="002208A2" w:rsidRDefault="001C4F6E" w:rsidP="001C4F6E">
      <w:pPr>
        <w:pStyle w:val="Akapitzlist"/>
        <w:numPr>
          <w:ilvl w:val="0"/>
          <w:numId w:val="18"/>
        </w:numPr>
        <w:spacing w:before="120" w:after="120" w:line="360" w:lineRule="auto"/>
        <w:ind w:left="1434" w:hanging="357"/>
        <w:contextualSpacing w:val="0"/>
        <w:rPr>
          <w:rFonts w:cs="Arial"/>
          <w:sz w:val="22"/>
          <w:szCs w:val="22"/>
          <w:lang w:eastAsia="ar-SA"/>
        </w:rPr>
      </w:pPr>
      <w:r w:rsidRPr="002208A2">
        <w:rPr>
          <w:rFonts w:cs="Arial"/>
          <w:sz w:val="22"/>
          <w:szCs w:val="22"/>
          <w:lang w:eastAsia="ar-SA"/>
        </w:rPr>
        <w:t>NIE</w:t>
      </w:r>
    </w:p>
    <w:p w14:paraId="0223CEE5" w14:textId="07137F20" w:rsidR="00DA7C4A" w:rsidRPr="002208A2" w:rsidRDefault="001C4F6E" w:rsidP="00DA7C4A">
      <w:pPr>
        <w:jc w:val="both"/>
        <w:rPr>
          <w:rFonts w:ascii="Arial" w:hAnsi="Arial" w:cs="Arial"/>
          <w:color w:val="FF0000"/>
          <w:sz w:val="16"/>
          <w:szCs w:val="16"/>
        </w:rPr>
      </w:pPr>
      <w:bookmarkStart w:id="3" w:name="_Hlk46998573"/>
      <w:r w:rsidRPr="001C4F6E">
        <w:rPr>
          <w:rFonts w:ascii="Arial" w:hAnsi="Arial" w:cs="Arial"/>
          <w:color w:val="FF0000"/>
          <w:sz w:val="16"/>
          <w:szCs w:val="16"/>
        </w:rPr>
        <w:t>W przypadku zaznaczenia odpowiedzi NIE lub braku zaznaczenia TAK/NIE lub zaznaczenia obydwu możliwości za dane kryterium Wykonawca otrzyma 0 pkt</w:t>
      </w:r>
      <w:r w:rsidR="00DA7C4A" w:rsidRPr="002208A2">
        <w:rPr>
          <w:rFonts w:ascii="Arial" w:hAnsi="Arial" w:cs="Arial"/>
          <w:color w:val="FF0000"/>
          <w:sz w:val="16"/>
          <w:szCs w:val="16"/>
        </w:rPr>
        <w:t>.</w:t>
      </w:r>
    </w:p>
    <w:bookmarkEnd w:id="2"/>
    <w:bookmarkEnd w:id="3"/>
    <w:p w14:paraId="1F683EE7" w14:textId="4E13FAE2" w:rsidR="00F67FD5" w:rsidRPr="002208A2" w:rsidRDefault="00F67FD5" w:rsidP="00736792">
      <w:pPr>
        <w:spacing w:before="36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2208A2">
        <w:rPr>
          <w:rFonts w:ascii="Arial" w:hAnsi="Arial" w:cs="Arial"/>
          <w:b/>
          <w:bCs/>
          <w:sz w:val="22"/>
          <w:szCs w:val="22"/>
          <w:lang w:eastAsia="ar-SA"/>
        </w:rPr>
        <w:t>OPIS SPRZĘTU</w:t>
      </w:r>
    </w:p>
    <w:p w14:paraId="7D41ED92" w14:textId="77777777" w:rsidR="00F67FD5" w:rsidRPr="002208A2" w:rsidRDefault="00F67FD5" w:rsidP="00F67FD5">
      <w:pPr>
        <w:jc w:val="center"/>
        <w:rPr>
          <w:rFonts w:ascii="Arial" w:hAnsi="Arial" w:cs="Arial"/>
          <w:b/>
          <w:sz w:val="22"/>
          <w:szCs w:val="22"/>
          <w:lang w:eastAsia="ar-SA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4287"/>
        <w:gridCol w:w="3616"/>
      </w:tblGrid>
      <w:tr w:rsidR="005C1EA3" w:rsidRPr="002208A2" w14:paraId="54E77610" w14:textId="77777777" w:rsidTr="009326A1">
        <w:trPr>
          <w:trHeight w:val="68"/>
          <w:jc w:val="center"/>
        </w:trPr>
        <w:tc>
          <w:tcPr>
            <w:tcW w:w="1951" w:type="dxa"/>
            <w:vMerge w:val="restart"/>
            <w:tcBorders>
              <w:top w:val="single" w:sz="4" w:space="0" w:color="auto"/>
            </w:tcBorders>
            <w:vAlign w:val="center"/>
          </w:tcPr>
          <w:p w14:paraId="65ADFEE1" w14:textId="724C5B8B" w:rsidR="005C1EA3" w:rsidRPr="002208A2" w:rsidRDefault="009326A1" w:rsidP="009326A1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Komputer przenośny</w:t>
            </w:r>
          </w:p>
        </w:tc>
        <w:tc>
          <w:tcPr>
            <w:tcW w:w="42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40BACD1" w14:textId="77777777" w:rsidR="005C1EA3" w:rsidRPr="002208A2" w:rsidRDefault="005C1EA3" w:rsidP="005C1E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ducent </w:t>
            </w:r>
          </w:p>
          <w:p w14:paraId="5EF1B8C6" w14:textId="77777777" w:rsidR="005C1EA3" w:rsidRDefault="005C1EA3" w:rsidP="005C1E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>(wpisać nazwę producenta i model)</w:t>
            </w:r>
          </w:p>
          <w:p w14:paraId="3647DA4B" w14:textId="2AC7F4EB" w:rsidR="005C1EA3" w:rsidRPr="002208A2" w:rsidRDefault="005C1EA3" w:rsidP="005C1E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616" w:type="dxa"/>
            <w:tcBorders>
              <w:top w:val="single" w:sz="12" w:space="0" w:color="auto"/>
            </w:tcBorders>
            <w:vAlign w:val="center"/>
          </w:tcPr>
          <w:p w14:paraId="7D8E3DD8" w14:textId="77777777" w:rsidR="005C1EA3" w:rsidRPr="002208A2" w:rsidRDefault="005C1EA3" w:rsidP="005C1EA3">
            <w:pPr>
              <w:tabs>
                <w:tab w:val="left" w:pos="3001"/>
              </w:tabs>
              <w:suppressAutoHyphen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C1EA3" w:rsidRPr="002208A2" w14:paraId="6ECA9267" w14:textId="77777777" w:rsidTr="009326A1">
        <w:trPr>
          <w:trHeight w:val="345"/>
          <w:jc w:val="center"/>
        </w:trPr>
        <w:tc>
          <w:tcPr>
            <w:tcW w:w="1951" w:type="dxa"/>
            <w:vMerge/>
            <w:vAlign w:val="center"/>
          </w:tcPr>
          <w:p w14:paraId="4EA9218C" w14:textId="77777777" w:rsidR="005C1EA3" w:rsidRPr="002208A2" w:rsidRDefault="005C1EA3" w:rsidP="005C1EA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2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78DA9D" w14:textId="7A4A5E84" w:rsidR="005C1EA3" w:rsidRPr="002208A2" w:rsidRDefault="005C1EA3" w:rsidP="005C1EA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dres dedykowanej przez producenta strony internetowej z dostępem do aktualnych sterowników oraz aktualizacji oprogramowania układowego urządzeń zainstalowanych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komputerze</w:t>
            </w:r>
          </w:p>
        </w:tc>
        <w:tc>
          <w:tcPr>
            <w:tcW w:w="3616" w:type="dxa"/>
            <w:tcBorders>
              <w:bottom w:val="single" w:sz="4" w:space="0" w:color="auto"/>
            </w:tcBorders>
            <w:vAlign w:val="center"/>
          </w:tcPr>
          <w:p w14:paraId="3C67A24F" w14:textId="77777777" w:rsidR="005C1EA3" w:rsidRPr="002208A2" w:rsidRDefault="005C1EA3" w:rsidP="005C1EA3">
            <w:pPr>
              <w:suppressAutoHyphen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D30CE" w:rsidRPr="002208A2" w14:paraId="4AB9D4EF" w14:textId="77777777" w:rsidTr="009326A1">
        <w:trPr>
          <w:trHeight w:val="165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2E853" w14:textId="012D04BE" w:rsidR="00BD30CE" w:rsidRPr="002208A2" w:rsidRDefault="00BD30CE" w:rsidP="00C55B9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208A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onitor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B78BD9" w14:textId="77777777" w:rsidR="00BD30CE" w:rsidRPr="002208A2" w:rsidRDefault="00BD30CE" w:rsidP="00C55B9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ducent </w:t>
            </w:r>
          </w:p>
          <w:p w14:paraId="2D7CD98D" w14:textId="77777777" w:rsidR="00BD30CE" w:rsidRPr="002208A2" w:rsidRDefault="00BD30CE" w:rsidP="00C55B94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>(wpisać nazwę producenta i model)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2C845" w14:textId="77777777" w:rsidR="00BD30CE" w:rsidRPr="002208A2" w:rsidRDefault="00BD30CE" w:rsidP="00C55B94">
            <w:pPr>
              <w:tabs>
                <w:tab w:val="left" w:pos="3001"/>
              </w:tabs>
              <w:suppressAutoHyphen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326A1" w:rsidRPr="002208A2" w14:paraId="72122D69" w14:textId="77777777" w:rsidTr="009326A1">
        <w:trPr>
          <w:trHeight w:val="165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34A297" w14:textId="3E651772" w:rsidR="009326A1" w:rsidRPr="002208A2" w:rsidRDefault="009326A1" w:rsidP="00C55B9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tacja dokująca do komputera przenośnego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569E5" w14:textId="77777777" w:rsidR="009326A1" w:rsidRPr="002208A2" w:rsidRDefault="009326A1" w:rsidP="009326A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ducent </w:t>
            </w:r>
          </w:p>
          <w:p w14:paraId="2C4E38BF" w14:textId="69EC3D25" w:rsidR="009326A1" w:rsidRPr="002208A2" w:rsidRDefault="009326A1" w:rsidP="009326A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>(wpisać nazwę producenta i model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3D293" w14:textId="77777777" w:rsidR="009326A1" w:rsidRPr="002208A2" w:rsidRDefault="009326A1" w:rsidP="00C55B94">
            <w:pPr>
              <w:tabs>
                <w:tab w:val="left" w:pos="3001"/>
              </w:tabs>
              <w:suppressAutoHyphen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326A1" w:rsidRPr="002208A2" w14:paraId="5F96FD70" w14:textId="77777777" w:rsidTr="009326A1">
        <w:trPr>
          <w:trHeight w:val="165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DC3D" w14:textId="2B46C50C" w:rsidR="009326A1" w:rsidRDefault="009326A1" w:rsidP="00C55B9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Urządzenie sterujące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8EA9E" w14:textId="77777777" w:rsidR="009326A1" w:rsidRPr="002208A2" w:rsidRDefault="009326A1" w:rsidP="009326A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ducent </w:t>
            </w:r>
          </w:p>
          <w:p w14:paraId="20AE0FFD" w14:textId="4F1D948D" w:rsidR="009326A1" w:rsidRPr="002208A2" w:rsidRDefault="009326A1" w:rsidP="009326A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>(wpisać nazwę producenta i model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8321A" w14:textId="77777777" w:rsidR="009326A1" w:rsidRPr="002208A2" w:rsidRDefault="009326A1" w:rsidP="00C55B94">
            <w:pPr>
              <w:tabs>
                <w:tab w:val="left" w:pos="3001"/>
              </w:tabs>
              <w:suppressAutoHyphen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326A1" w:rsidRPr="002208A2" w14:paraId="784A6B94" w14:textId="77777777" w:rsidTr="009326A1">
        <w:trPr>
          <w:trHeight w:val="165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07708D" w14:textId="587504AA" w:rsidR="009326A1" w:rsidRDefault="009326A1" w:rsidP="00C55B9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Urządzenie wielofunkcyjne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8C74E" w14:textId="77777777" w:rsidR="009326A1" w:rsidRPr="002208A2" w:rsidRDefault="009326A1" w:rsidP="009326A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ducent </w:t>
            </w:r>
          </w:p>
          <w:p w14:paraId="5B75D76B" w14:textId="6362CC42" w:rsidR="009326A1" w:rsidRPr="002208A2" w:rsidRDefault="009326A1" w:rsidP="009326A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>(wpisać nazwę producenta i model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609FF" w14:textId="77777777" w:rsidR="009326A1" w:rsidRPr="002208A2" w:rsidRDefault="009326A1" w:rsidP="00C55B94">
            <w:pPr>
              <w:tabs>
                <w:tab w:val="left" w:pos="3001"/>
              </w:tabs>
              <w:suppressAutoHyphen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9326A1" w:rsidRPr="002208A2" w14:paraId="5D768E22" w14:textId="77777777" w:rsidTr="009326A1">
        <w:trPr>
          <w:trHeight w:val="165"/>
          <w:jc w:val="center"/>
        </w:trPr>
        <w:tc>
          <w:tcPr>
            <w:tcW w:w="1951" w:type="dxa"/>
            <w:tcBorders>
              <w:top w:val="single" w:sz="4" w:space="0" w:color="auto"/>
            </w:tcBorders>
            <w:vAlign w:val="center"/>
          </w:tcPr>
          <w:p w14:paraId="5A9C2C0A" w14:textId="28378C2A" w:rsidR="009326A1" w:rsidRDefault="009326A1" w:rsidP="00C55B94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ar-SA"/>
              </w:rPr>
              <w:t>Materiały eksploatacyjne do urządzeń wielofunkcyjnych</w:t>
            </w:r>
          </w:p>
        </w:tc>
        <w:tc>
          <w:tcPr>
            <w:tcW w:w="42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2E068" w14:textId="77777777" w:rsidR="009326A1" w:rsidRPr="002208A2" w:rsidRDefault="009326A1" w:rsidP="009326A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ducent </w:t>
            </w:r>
          </w:p>
          <w:p w14:paraId="34526043" w14:textId="00A7ED39" w:rsidR="009326A1" w:rsidRPr="002208A2" w:rsidRDefault="009326A1" w:rsidP="009326A1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>(wpisać nazwę producenta i model</w:t>
            </w:r>
          </w:p>
        </w:tc>
        <w:tc>
          <w:tcPr>
            <w:tcW w:w="36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43C201" w14:textId="77777777" w:rsidR="009326A1" w:rsidRPr="002208A2" w:rsidRDefault="009326A1" w:rsidP="00C55B94">
            <w:pPr>
              <w:tabs>
                <w:tab w:val="left" w:pos="3001"/>
              </w:tabs>
              <w:suppressAutoHyphen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071D7102" w14:textId="77777777" w:rsidR="00BD30CE" w:rsidRPr="002208A2" w:rsidRDefault="00BD30CE" w:rsidP="00BD30CE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</w:p>
    <w:p w14:paraId="2D4B6C25" w14:textId="0CBC57A6" w:rsidR="00BD30CE" w:rsidRPr="002208A2" w:rsidRDefault="00BD30CE" w:rsidP="00BD30CE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208A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ena podana w formularzu ofertowym powinna obejmować wszystkie koszty i składniki jakie trzeba będzie zapłacić za przedmiot zamówienia. </w:t>
      </w:r>
    </w:p>
    <w:p w14:paraId="41809C1C" w14:textId="77777777" w:rsidR="00BD30CE" w:rsidRPr="002208A2" w:rsidRDefault="00BD30CE" w:rsidP="00BD30CE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208A2">
        <w:rPr>
          <w:rFonts w:ascii="Arial" w:hAnsi="Arial" w:cs="Arial"/>
          <w:b/>
          <w:bCs/>
          <w:color w:val="000000" w:themeColor="text1"/>
          <w:sz w:val="18"/>
          <w:szCs w:val="18"/>
        </w:rPr>
        <w:t>Jeżeli Wykonawca nie poda danych w ramach opisu sprzętu oferta zostanie odrzucona jako niezgodna z OPZ. Jeżeli wskazany sprzęt będzie niezgodny z OPZ oferta Wykonawcy będzie podlegała odrzuceniu.</w:t>
      </w:r>
    </w:p>
    <w:p w14:paraId="7DF1C1C0" w14:textId="77777777" w:rsidR="00BD30CE" w:rsidRPr="002208A2" w:rsidRDefault="00BD30CE" w:rsidP="00BD30CE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</w:pPr>
      <w:r w:rsidRPr="002208A2">
        <w:rPr>
          <w:rFonts w:ascii="Arial" w:hAnsi="Arial" w:cs="Arial"/>
          <w:b/>
          <w:bCs/>
          <w:color w:val="000000" w:themeColor="text1"/>
          <w:sz w:val="18"/>
          <w:szCs w:val="18"/>
          <w:lang w:eastAsia="ar-SA"/>
        </w:rPr>
        <w:t>Formularz ofertowy nie podlega uzupełnieniu.</w:t>
      </w:r>
    </w:p>
    <w:p w14:paraId="7431BDD3" w14:textId="77777777" w:rsidR="003A78EB" w:rsidRPr="002208A2" w:rsidRDefault="003A78EB" w:rsidP="00736792">
      <w:pPr>
        <w:pStyle w:val="Nagwek2"/>
        <w:spacing w:before="720"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Dane do</w:t>
      </w:r>
    </w:p>
    <w:p w14:paraId="334C5019" w14:textId="3A123EBF" w:rsidR="003A78EB" w:rsidRPr="002208A2" w:rsidRDefault="003A78EB" w:rsidP="003A78EB">
      <w:pPr>
        <w:pStyle w:val="Nagwek2"/>
        <w:spacing w:after="0" w:line="240" w:lineRule="auto"/>
        <w:jc w:val="center"/>
        <w:rPr>
          <w:rFonts w:ascii="Arial" w:hAnsi="Arial" w:cs="Arial"/>
          <w:sz w:val="26"/>
          <w:szCs w:val="26"/>
        </w:rPr>
      </w:pPr>
      <w:r w:rsidRPr="002208A2">
        <w:rPr>
          <w:rFonts w:ascii="Arial" w:hAnsi="Arial" w:cs="Arial"/>
          <w:sz w:val="26"/>
          <w:szCs w:val="26"/>
        </w:rPr>
        <w:t>FORMULARZA OFERTOWEGO dla części nr II</w:t>
      </w:r>
    </w:p>
    <w:p w14:paraId="68FDFC74" w14:textId="77777777" w:rsidR="00BE46F3" w:rsidRPr="002208A2" w:rsidRDefault="00BE46F3" w:rsidP="00BE46F3">
      <w:pPr>
        <w:rPr>
          <w:rFonts w:ascii="Arial" w:hAnsi="Arial" w:cs="Arial"/>
        </w:rPr>
      </w:pPr>
    </w:p>
    <w:p w14:paraId="03AB54F6" w14:textId="77777777" w:rsidR="00D66E94" w:rsidRPr="002208A2" w:rsidRDefault="00D66E94" w:rsidP="00D66E94">
      <w:pPr>
        <w:spacing w:before="120" w:after="100" w:afterAutospacing="1" w:line="360" w:lineRule="auto"/>
        <w:rPr>
          <w:rFonts w:ascii="Arial" w:eastAsia="Calibri" w:hAnsi="Arial" w:cs="Arial"/>
          <w:b/>
          <w:sz w:val="2"/>
          <w:szCs w:val="2"/>
          <w:lang w:eastAsia="en-US"/>
        </w:rPr>
      </w:pPr>
      <w:bookmarkStart w:id="4" w:name="_Hlk22197529"/>
    </w:p>
    <w:p w14:paraId="5EE70196" w14:textId="6986931D" w:rsidR="00D66E94" w:rsidRPr="002208A2" w:rsidRDefault="00D66E94" w:rsidP="00563E74">
      <w:pPr>
        <w:numPr>
          <w:ilvl w:val="0"/>
          <w:numId w:val="21"/>
        </w:numPr>
        <w:spacing w:before="120" w:after="100" w:afterAutospacing="1" w:line="360" w:lineRule="auto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/>
          <w:sz w:val="22"/>
          <w:szCs w:val="22"/>
          <w:lang w:eastAsia="en-US"/>
        </w:rPr>
        <w:t>Cena części II brutto: ………………………………………………………………….</w:t>
      </w:r>
    </w:p>
    <w:p w14:paraId="5F34B560" w14:textId="77777777" w:rsidR="00D66E94" w:rsidRPr="002208A2" w:rsidRDefault="00D66E94" w:rsidP="00D66E94">
      <w:pPr>
        <w:spacing w:before="120" w:after="100" w:afterAutospacing="1" w:line="360" w:lineRule="auto"/>
        <w:ind w:firstLine="708"/>
        <w:rPr>
          <w:rFonts w:ascii="Arial" w:eastAsia="Calibri" w:hAnsi="Arial" w:cs="Arial"/>
          <w:bCs/>
          <w:sz w:val="22"/>
          <w:szCs w:val="22"/>
          <w:lang w:eastAsia="en-US"/>
        </w:rPr>
      </w:pPr>
      <w:r w:rsidRPr="002208A2">
        <w:rPr>
          <w:rFonts w:ascii="Arial" w:eastAsia="Calibri" w:hAnsi="Arial" w:cs="Arial"/>
          <w:bCs/>
          <w:sz w:val="22"/>
          <w:szCs w:val="22"/>
          <w:lang w:eastAsia="en-US"/>
        </w:rPr>
        <w:t>(słownie)…………………………………………………………………………………</w:t>
      </w:r>
    </w:p>
    <w:p w14:paraId="6ACBC262" w14:textId="7133722A" w:rsidR="00736792" w:rsidRPr="002208A2" w:rsidRDefault="00736792" w:rsidP="00736792">
      <w:pPr>
        <w:pStyle w:val="Akapitzlist"/>
        <w:numPr>
          <w:ilvl w:val="0"/>
          <w:numId w:val="14"/>
        </w:numPr>
        <w:spacing w:line="360" w:lineRule="auto"/>
        <w:contextualSpacing w:val="0"/>
        <w:jc w:val="both"/>
        <w:rPr>
          <w:rFonts w:cs="Arial"/>
          <w:sz w:val="22"/>
          <w:szCs w:val="22"/>
          <w:lang w:eastAsia="ar-SA"/>
        </w:rPr>
      </w:pPr>
      <w:r>
        <w:rPr>
          <w:rFonts w:cs="Arial"/>
          <w:sz w:val="22"/>
          <w:szCs w:val="22"/>
        </w:rPr>
        <w:lastRenderedPageBreak/>
        <w:t>Deklaruję udzielenie gwarancji</w:t>
      </w:r>
      <w:r w:rsidRPr="009520D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jakości zaoferowanego sprzętu (komputer przenośny, monitor, stacja dokująca do komputera przenośnego, urządzenie sterujące, urządzenie wielofunkcyjne) na okres </w:t>
      </w:r>
      <w:r w:rsidRPr="00736792">
        <w:rPr>
          <w:rFonts w:cs="Arial"/>
          <w:b/>
          <w:sz w:val="22"/>
          <w:szCs w:val="22"/>
        </w:rPr>
        <w:t xml:space="preserve">……….. </w:t>
      </w:r>
      <w:r w:rsidRPr="009520D8">
        <w:rPr>
          <w:rFonts w:cs="Arial"/>
          <w:sz w:val="22"/>
          <w:szCs w:val="22"/>
        </w:rPr>
        <w:t>miesięcy</w:t>
      </w:r>
      <w:r w:rsidR="00D47A2C">
        <w:rPr>
          <w:rFonts w:cs="Arial"/>
          <w:sz w:val="22"/>
          <w:szCs w:val="22"/>
        </w:rPr>
        <w:t xml:space="preserve"> </w:t>
      </w:r>
      <w:bookmarkStart w:id="5" w:name="_GoBack"/>
      <w:bookmarkEnd w:id="5"/>
      <w:r w:rsidR="00D47A2C">
        <w:rPr>
          <w:rFonts w:cs="Arial"/>
          <w:sz w:val="22"/>
          <w:szCs w:val="22"/>
        </w:rPr>
        <w:t>(</w:t>
      </w:r>
      <w:r w:rsidR="00D47A2C" w:rsidRPr="00D47A2C">
        <w:rPr>
          <w:rFonts w:cs="Arial"/>
          <w:i/>
          <w:sz w:val="22"/>
          <w:szCs w:val="22"/>
        </w:rPr>
        <w:t>należy podać w pełnych miesiącach</w:t>
      </w:r>
      <w:r w:rsidR="00D47A2C">
        <w:rPr>
          <w:rFonts w:cs="Arial"/>
          <w:sz w:val="22"/>
          <w:szCs w:val="22"/>
        </w:rPr>
        <w:t>)</w:t>
      </w:r>
      <w:r>
        <w:rPr>
          <w:rFonts w:cs="Arial"/>
          <w:sz w:val="22"/>
          <w:szCs w:val="22"/>
        </w:rPr>
        <w:t xml:space="preserve"> od dnia podpisania protokołu zdawczo-odbiorczego</w:t>
      </w:r>
      <w:r w:rsidRPr="002208A2">
        <w:rPr>
          <w:rFonts w:cs="Arial"/>
          <w:sz w:val="22"/>
          <w:szCs w:val="22"/>
          <w:lang w:eastAsia="ar-SA"/>
        </w:rPr>
        <w:t>:</w:t>
      </w:r>
    </w:p>
    <w:p w14:paraId="25ED1068" w14:textId="77777777" w:rsidR="00736792" w:rsidRPr="00736792" w:rsidRDefault="00736792" w:rsidP="00736792">
      <w:pPr>
        <w:tabs>
          <w:tab w:val="left" w:pos="284"/>
          <w:tab w:val="left" w:pos="426"/>
        </w:tabs>
        <w:spacing w:after="120" w:line="276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36792">
        <w:rPr>
          <w:rFonts w:ascii="Arial" w:hAnsi="Arial" w:cs="Arial"/>
          <w:color w:val="FF0000"/>
          <w:sz w:val="20"/>
          <w:szCs w:val="20"/>
        </w:rPr>
        <w:t>Zamawiający w opisie przedmiotu zamówienia określił minimalny okres gwarancji- wynosi on 24 miesiące od dnia podpisania protokołu zdawczo-odbiorczego. Maksymalny okres gwarancji, jaki może wskazać wykonawca wynosi 60 miesięcy od dnia podpisania protokołu zdawczo-odbiorczego. W przypadku wskazania w formularzu ofertowym więcej niż jednej wartości lub nie wskazania żadnej lub mniejszej niż 24 miesiące – wykonawca otrzyma 0 pkt. Jeżeli wykonawca wskaże wartość wyższą niż 60 miesięcy otrzyma maksymalną ilość punktów, czyli 30, przy czym w umowie zostanie wpisana wartość jaką zaproponował wykonawca.</w:t>
      </w:r>
    </w:p>
    <w:p w14:paraId="373D8B1D" w14:textId="64F4CF53" w:rsidR="002208A2" w:rsidRDefault="001C4F6E" w:rsidP="002208A2">
      <w:pPr>
        <w:pStyle w:val="Akapitzlist"/>
        <w:numPr>
          <w:ilvl w:val="0"/>
          <w:numId w:val="21"/>
        </w:numPr>
        <w:spacing w:line="276" w:lineRule="auto"/>
        <w:jc w:val="both"/>
        <w:rPr>
          <w:rFonts w:eastAsia="Calibri" w:cs="Arial"/>
          <w:bCs/>
          <w:sz w:val="22"/>
          <w:szCs w:val="22"/>
          <w:lang w:eastAsia="ar-SA"/>
        </w:rPr>
      </w:pPr>
      <w:r w:rsidRPr="002208A2">
        <w:rPr>
          <w:rFonts w:eastAsia="Calibri" w:cs="Arial"/>
          <w:bCs/>
          <w:sz w:val="22"/>
          <w:szCs w:val="22"/>
          <w:lang w:eastAsia="ar-SA"/>
        </w:rPr>
        <w:t xml:space="preserve">Możliwość </w:t>
      </w:r>
      <w:r w:rsidR="00193E55" w:rsidRPr="00193E55">
        <w:rPr>
          <w:rFonts w:eastAsia="Calibri" w:cs="Arial"/>
          <w:bCs/>
          <w:sz w:val="22"/>
          <w:szCs w:val="22"/>
          <w:lang w:eastAsia="ar-SA"/>
        </w:rPr>
        <w:t>zdalnego zarządzania hasłem do BIOS, przez którą rozumie się rozwiązanie technologiczne umożliwiające zmianę hasła BIOS do komputera po sieci LAN bez konieczności fizycznej obecności przy komputerze</w:t>
      </w:r>
      <w:r w:rsidR="002208A2">
        <w:rPr>
          <w:rFonts w:eastAsia="Calibri" w:cs="Arial"/>
          <w:bCs/>
          <w:sz w:val="22"/>
          <w:szCs w:val="22"/>
          <w:lang w:eastAsia="ar-SA"/>
        </w:rPr>
        <w:t>:</w:t>
      </w:r>
    </w:p>
    <w:p w14:paraId="18C5DCB5" w14:textId="77777777" w:rsidR="002208A2" w:rsidRPr="002208A2" w:rsidRDefault="002208A2" w:rsidP="002208A2">
      <w:pPr>
        <w:pStyle w:val="Akapitzlist"/>
        <w:numPr>
          <w:ilvl w:val="0"/>
          <w:numId w:val="18"/>
        </w:numPr>
        <w:spacing w:before="120" w:after="120" w:line="360" w:lineRule="auto"/>
        <w:ind w:left="1434" w:hanging="357"/>
        <w:contextualSpacing w:val="0"/>
        <w:rPr>
          <w:rFonts w:cs="Arial"/>
          <w:sz w:val="22"/>
          <w:szCs w:val="22"/>
          <w:lang w:eastAsia="ar-SA"/>
        </w:rPr>
      </w:pPr>
      <w:r w:rsidRPr="002208A2">
        <w:rPr>
          <w:rFonts w:cs="Arial"/>
          <w:sz w:val="22"/>
          <w:szCs w:val="22"/>
          <w:lang w:eastAsia="ar-SA"/>
        </w:rPr>
        <w:t>TAK</w:t>
      </w:r>
    </w:p>
    <w:p w14:paraId="360A15E7" w14:textId="0A7ADDAB" w:rsidR="002208A2" w:rsidRPr="002208A2" w:rsidRDefault="002208A2" w:rsidP="002208A2">
      <w:pPr>
        <w:pStyle w:val="Akapitzlist"/>
        <w:numPr>
          <w:ilvl w:val="0"/>
          <w:numId w:val="18"/>
        </w:numPr>
        <w:spacing w:before="120" w:after="120" w:line="360" w:lineRule="auto"/>
        <w:ind w:left="1434" w:hanging="357"/>
        <w:contextualSpacing w:val="0"/>
        <w:rPr>
          <w:rFonts w:cs="Arial"/>
          <w:sz w:val="22"/>
          <w:szCs w:val="22"/>
          <w:lang w:eastAsia="ar-SA"/>
        </w:rPr>
      </w:pPr>
      <w:r w:rsidRPr="002208A2">
        <w:rPr>
          <w:rFonts w:cs="Arial"/>
          <w:sz w:val="22"/>
          <w:szCs w:val="22"/>
          <w:lang w:eastAsia="ar-SA"/>
        </w:rPr>
        <w:t>NIE</w:t>
      </w:r>
    </w:p>
    <w:p w14:paraId="4F0EAE00" w14:textId="77777777" w:rsidR="002208A2" w:rsidRPr="002208A2" w:rsidRDefault="002208A2" w:rsidP="002208A2">
      <w:pPr>
        <w:spacing w:line="276" w:lineRule="auto"/>
        <w:jc w:val="both"/>
        <w:rPr>
          <w:rFonts w:ascii="Arial" w:hAnsi="Arial" w:cs="Arial"/>
          <w:color w:val="FF0000"/>
          <w:sz w:val="16"/>
          <w:szCs w:val="16"/>
          <w:lang w:eastAsia="ar-SA"/>
        </w:rPr>
      </w:pPr>
      <w:bookmarkStart w:id="6" w:name="_Hlk46731097"/>
      <w:r w:rsidRPr="002208A2">
        <w:rPr>
          <w:rFonts w:ascii="Arial" w:hAnsi="Arial" w:cs="Arial"/>
          <w:color w:val="FF0000"/>
          <w:sz w:val="16"/>
          <w:szCs w:val="16"/>
          <w:lang w:eastAsia="ar-SA"/>
        </w:rPr>
        <w:t>W przypadku zaznaczenia odpowiedzi NIE lub braku zaznaczenia TAK/NIE lub zaznaczenia obydwu możliwości za dane kryterium Wykonawca otrzyma 0 pkt.</w:t>
      </w:r>
    </w:p>
    <w:bookmarkEnd w:id="4"/>
    <w:bookmarkEnd w:id="6"/>
    <w:p w14:paraId="49D12145" w14:textId="0BEAF190" w:rsidR="00F00679" w:rsidRPr="002208A2" w:rsidRDefault="00F00679" w:rsidP="00736792">
      <w:pPr>
        <w:spacing w:before="240"/>
        <w:jc w:val="center"/>
        <w:rPr>
          <w:rFonts w:ascii="Arial" w:hAnsi="Arial" w:cs="Arial"/>
          <w:b/>
          <w:bCs/>
          <w:sz w:val="22"/>
          <w:szCs w:val="22"/>
          <w:lang w:eastAsia="ar-SA"/>
        </w:rPr>
      </w:pPr>
      <w:r w:rsidRPr="002208A2">
        <w:rPr>
          <w:rFonts w:ascii="Arial" w:hAnsi="Arial" w:cs="Arial"/>
          <w:b/>
          <w:bCs/>
          <w:sz w:val="22"/>
          <w:szCs w:val="22"/>
          <w:lang w:eastAsia="ar-SA"/>
        </w:rPr>
        <w:t>OPIS SPRZĘTU</w:t>
      </w:r>
    </w:p>
    <w:p w14:paraId="4F41DDC7" w14:textId="77777777" w:rsidR="00101265" w:rsidRPr="002208A2" w:rsidRDefault="00101265" w:rsidP="00F00679">
      <w:pPr>
        <w:jc w:val="center"/>
        <w:rPr>
          <w:rFonts w:ascii="Arial" w:hAnsi="Arial" w:cs="Arial"/>
          <w:b/>
          <w:bCs/>
          <w:sz w:val="20"/>
          <w:szCs w:val="20"/>
          <w:lang w:eastAsia="ar-SA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4501"/>
        <w:gridCol w:w="3616"/>
      </w:tblGrid>
      <w:tr w:rsidR="001C4F6E" w:rsidRPr="002208A2" w14:paraId="2F4E96E8" w14:textId="77777777" w:rsidTr="003928A2">
        <w:trPr>
          <w:trHeight w:val="345"/>
          <w:jc w:val="center"/>
        </w:trPr>
        <w:tc>
          <w:tcPr>
            <w:tcW w:w="1693" w:type="dxa"/>
            <w:vMerge w:val="restart"/>
            <w:tcBorders>
              <w:top w:val="single" w:sz="4" w:space="0" w:color="auto"/>
            </w:tcBorders>
            <w:vAlign w:val="center"/>
          </w:tcPr>
          <w:p w14:paraId="57FA4B6D" w14:textId="32E68D61" w:rsidR="001C4F6E" w:rsidRPr="002208A2" w:rsidRDefault="001C4F6E" w:rsidP="00C3052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bookmarkStart w:id="7" w:name="_Hlk46404599"/>
            <w:r w:rsidRPr="002208A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Stacja graficzna</w:t>
            </w:r>
          </w:p>
        </w:tc>
        <w:tc>
          <w:tcPr>
            <w:tcW w:w="43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2C873D" w14:textId="06077060" w:rsidR="001C4F6E" w:rsidRPr="002208A2" w:rsidRDefault="001C4F6E" w:rsidP="001531E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ducent </w:t>
            </w:r>
          </w:p>
          <w:p w14:paraId="360468BC" w14:textId="77777777" w:rsidR="001C4F6E" w:rsidRDefault="001C4F6E" w:rsidP="001531E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>(wpisać nazwę producenta i model)</w:t>
            </w:r>
          </w:p>
          <w:p w14:paraId="1F4D058E" w14:textId="12829114" w:rsidR="001C4F6E" w:rsidRPr="002208A2" w:rsidRDefault="001C4F6E" w:rsidP="001531E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526" w:type="dxa"/>
            <w:tcBorders>
              <w:top w:val="single" w:sz="12" w:space="0" w:color="auto"/>
            </w:tcBorders>
            <w:vAlign w:val="center"/>
          </w:tcPr>
          <w:p w14:paraId="68DADC9E" w14:textId="77777777" w:rsidR="001C4F6E" w:rsidRPr="002208A2" w:rsidRDefault="001C4F6E" w:rsidP="001531E8">
            <w:pPr>
              <w:tabs>
                <w:tab w:val="left" w:pos="3001"/>
              </w:tabs>
              <w:suppressAutoHyphen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C4F6E" w:rsidRPr="002208A2" w14:paraId="1E30B8C4" w14:textId="77777777" w:rsidTr="003928A2">
        <w:trPr>
          <w:trHeight w:val="345"/>
          <w:jc w:val="center"/>
        </w:trPr>
        <w:tc>
          <w:tcPr>
            <w:tcW w:w="1693" w:type="dxa"/>
            <w:vMerge/>
            <w:vAlign w:val="center"/>
          </w:tcPr>
          <w:p w14:paraId="3E90DF18" w14:textId="77777777" w:rsidR="001C4F6E" w:rsidRPr="002208A2" w:rsidRDefault="001C4F6E" w:rsidP="00C30523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38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6CB7CAD" w14:textId="40EA0CC8" w:rsidR="001C4F6E" w:rsidRPr="002208A2" w:rsidRDefault="00F656F1" w:rsidP="001531E8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Adres dedykowanej przez producenta strony internetowej z dostępem do aktualnych sterowników oraz aktualizacji oprogramowania układowego urządzeń zainstalowanych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  <w:t>w komputerze</w:t>
            </w:r>
          </w:p>
        </w:tc>
        <w:tc>
          <w:tcPr>
            <w:tcW w:w="3526" w:type="dxa"/>
            <w:tcBorders>
              <w:bottom w:val="single" w:sz="4" w:space="0" w:color="auto"/>
            </w:tcBorders>
            <w:vAlign w:val="center"/>
          </w:tcPr>
          <w:p w14:paraId="577AD456" w14:textId="77777777" w:rsidR="001C4F6E" w:rsidRPr="002208A2" w:rsidRDefault="001C4F6E" w:rsidP="001531E8">
            <w:pPr>
              <w:tabs>
                <w:tab w:val="left" w:pos="3001"/>
              </w:tabs>
              <w:suppressAutoHyphen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C30523" w:rsidRPr="002208A2" w14:paraId="6DC1EC5A" w14:textId="77777777" w:rsidTr="00C30523">
        <w:trPr>
          <w:trHeight w:val="165"/>
          <w:jc w:val="center"/>
        </w:trPr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5EA59CC5" w14:textId="5F3DF61D" w:rsidR="00C30523" w:rsidRPr="002208A2" w:rsidRDefault="001C4F6E" w:rsidP="001531E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208A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 xml:space="preserve">Monitor 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12F29" w14:textId="77777777" w:rsidR="00C30523" w:rsidRPr="002208A2" w:rsidRDefault="00C30523" w:rsidP="00C3052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ducent </w:t>
            </w:r>
          </w:p>
          <w:p w14:paraId="127C24E2" w14:textId="796ADA6F" w:rsidR="00C30523" w:rsidRPr="002208A2" w:rsidRDefault="00C30523" w:rsidP="00C3052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>(wpisać nazwę producenta i model)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9FBA7C" w14:textId="77777777" w:rsidR="00C30523" w:rsidRPr="002208A2" w:rsidRDefault="00C30523" w:rsidP="001531E8">
            <w:pPr>
              <w:tabs>
                <w:tab w:val="left" w:pos="3001"/>
              </w:tabs>
              <w:suppressAutoHyphen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01265" w:rsidRPr="002208A2" w14:paraId="60F14202" w14:textId="77777777" w:rsidTr="004D1D1D">
        <w:trPr>
          <w:trHeight w:val="62"/>
          <w:jc w:val="center"/>
        </w:trPr>
        <w:tc>
          <w:tcPr>
            <w:tcW w:w="1693" w:type="dxa"/>
            <w:tcBorders>
              <w:bottom w:val="single" w:sz="12" w:space="0" w:color="auto"/>
            </w:tcBorders>
            <w:vAlign w:val="center"/>
          </w:tcPr>
          <w:p w14:paraId="74FFFF45" w14:textId="6717AE32" w:rsidR="00101265" w:rsidRPr="002208A2" w:rsidRDefault="001C4F6E" w:rsidP="001531E8">
            <w:pPr>
              <w:suppressAutoHyphens/>
              <w:jc w:val="center"/>
              <w:rPr>
                <w:rFonts w:ascii="Arial" w:hAnsi="Arial" w:cs="Arial"/>
                <w:b/>
                <w:sz w:val="20"/>
                <w:szCs w:val="20"/>
                <w:lang w:eastAsia="ar-SA"/>
              </w:rPr>
            </w:pPr>
            <w:r w:rsidRPr="002208A2">
              <w:rPr>
                <w:rFonts w:ascii="Arial" w:hAnsi="Arial" w:cs="Arial"/>
                <w:b/>
                <w:sz w:val="20"/>
                <w:szCs w:val="20"/>
                <w:lang w:eastAsia="ar-SA"/>
              </w:rPr>
              <w:t>Tablet</w:t>
            </w:r>
          </w:p>
        </w:tc>
        <w:tc>
          <w:tcPr>
            <w:tcW w:w="438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315B5BD" w14:textId="77777777" w:rsidR="00C30523" w:rsidRPr="002208A2" w:rsidRDefault="00C30523" w:rsidP="00C3052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 xml:space="preserve">Producent </w:t>
            </w:r>
          </w:p>
          <w:p w14:paraId="1BF0F4BA" w14:textId="42E9BE38" w:rsidR="00101265" w:rsidRPr="002208A2" w:rsidRDefault="00C30523" w:rsidP="00C30523">
            <w:pPr>
              <w:suppressAutoHyphens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208A2">
              <w:rPr>
                <w:rFonts w:ascii="Arial" w:hAnsi="Arial" w:cs="Arial"/>
                <w:sz w:val="20"/>
                <w:szCs w:val="20"/>
                <w:lang w:eastAsia="en-US"/>
              </w:rPr>
              <w:t>(wpisać nazwę producenta i model)</w:t>
            </w:r>
          </w:p>
        </w:tc>
        <w:tc>
          <w:tcPr>
            <w:tcW w:w="352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5E94463" w14:textId="77777777" w:rsidR="00101265" w:rsidRPr="002208A2" w:rsidRDefault="00101265" w:rsidP="001531E8">
            <w:pPr>
              <w:suppressAutoHyphens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bookmarkEnd w:id="7"/>
    </w:tbl>
    <w:p w14:paraId="76F621FD" w14:textId="77777777" w:rsidR="00F00679" w:rsidRPr="002208A2" w:rsidRDefault="00F00679" w:rsidP="00F00679">
      <w:pPr>
        <w:jc w:val="center"/>
        <w:rPr>
          <w:rFonts w:ascii="Arial" w:hAnsi="Arial" w:cs="Arial"/>
          <w:b/>
          <w:sz w:val="20"/>
          <w:szCs w:val="20"/>
          <w:lang w:eastAsia="ar-SA"/>
        </w:rPr>
      </w:pPr>
    </w:p>
    <w:p w14:paraId="57E8C8FB" w14:textId="307B34C7" w:rsidR="008838A5" w:rsidRPr="002208A2" w:rsidRDefault="008838A5" w:rsidP="008838A5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bookmarkStart w:id="8" w:name="_Hlk46728995"/>
      <w:r w:rsidRPr="002208A2">
        <w:rPr>
          <w:rFonts w:ascii="Arial" w:hAnsi="Arial" w:cs="Arial"/>
          <w:b/>
          <w:bCs/>
          <w:color w:val="000000" w:themeColor="text1"/>
          <w:sz w:val="18"/>
          <w:szCs w:val="18"/>
        </w:rPr>
        <w:t xml:space="preserve">Cena podana w formularzu ofertowym powinna obejmować wszystkie koszty i składniki jakie trzeba będzie zapłacić za przedmiot zamówienia. </w:t>
      </w:r>
    </w:p>
    <w:p w14:paraId="18733A73" w14:textId="77777777" w:rsidR="008838A5" w:rsidRPr="002208A2" w:rsidRDefault="008838A5" w:rsidP="008838A5">
      <w:pPr>
        <w:jc w:val="both"/>
        <w:rPr>
          <w:rFonts w:ascii="Arial" w:hAnsi="Arial" w:cs="Arial"/>
          <w:b/>
          <w:bCs/>
          <w:color w:val="000000" w:themeColor="text1"/>
          <w:sz w:val="18"/>
          <w:szCs w:val="18"/>
        </w:rPr>
      </w:pPr>
      <w:r w:rsidRPr="002208A2">
        <w:rPr>
          <w:rFonts w:ascii="Arial" w:hAnsi="Arial" w:cs="Arial"/>
          <w:b/>
          <w:bCs/>
          <w:color w:val="000000" w:themeColor="text1"/>
          <w:sz w:val="18"/>
          <w:szCs w:val="18"/>
        </w:rPr>
        <w:t>Jeżeli Wykonawca nie poda danych w ramach opisu sprzętu oferta zostanie odrzucona jako niezgodna z OPZ. Jeżeli wskazany sprzęt będzie niezgodny z OPZ oferta Wykonawcy będzie podlegała odrzuceniu.</w:t>
      </w:r>
    </w:p>
    <w:p w14:paraId="17960B85" w14:textId="77777777" w:rsidR="008838A5" w:rsidRPr="00736792" w:rsidRDefault="008838A5" w:rsidP="00736792">
      <w:pPr>
        <w:spacing w:before="120"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</w:pPr>
      <w:r w:rsidRPr="00736792">
        <w:rPr>
          <w:rFonts w:ascii="Arial" w:hAnsi="Arial" w:cs="Arial"/>
          <w:b/>
          <w:bCs/>
          <w:color w:val="000000" w:themeColor="text1"/>
          <w:sz w:val="20"/>
          <w:szCs w:val="20"/>
          <w:lang w:eastAsia="ar-SA"/>
        </w:rPr>
        <w:t>Formularz ofertowy nie podlega uzupełnieniu.</w:t>
      </w:r>
    </w:p>
    <w:bookmarkEnd w:id="8"/>
    <w:p w14:paraId="44224A43" w14:textId="2C5BD6EE" w:rsidR="00285F58" w:rsidRPr="002208A2" w:rsidRDefault="00285F58" w:rsidP="00736792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zapoznaliśmy się ze specyfikacją istotnych warunków zamówienia i nie wnosimy </w:t>
      </w:r>
      <w:r w:rsidR="00C34C15" w:rsidRPr="002208A2">
        <w:rPr>
          <w:rFonts w:ascii="Arial" w:hAnsi="Arial" w:cs="Arial"/>
          <w:sz w:val="22"/>
          <w:szCs w:val="22"/>
        </w:rPr>
        <w:br/>
      </w:r>
      <w:r w:rsidRPr="002208A2">
        <w:rPr>
          <w:rFonts w:ascii="Arial" w:hAnsi="Arial" w:cs="Arial"/>
          <w:sz w:val="22"/>
          <w:szCs w:val="22"/>
        </w:rPr>
        <w:t>do niej zastrzeżeń.</w:t>
      </w:r>
    </w:p>
    <w:p w14:paraId="6040280F" w14:textId="7A32408D" w:rsidR="00285F58" w:rsidRPr="002208A2" w:rsidRDefault="00285F58" w:rsidP="00285F5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Oświadczam, iż akceptuję przekazany przez Zamawiającego szczegółowy opis przedmiotu zamówienia (stanowiący załącznik nr 1</w:t>
      </w:r>
      <w:r w:rsidR="002D785B" w:rsidRPr="002208A2">
        <w:rPr>
          <w:rFonts w:ascii="Arial" w:hAnsi="Arial" w:cs="Arial"/>
          <w:sz w:val="22"/>
          <w:szCs w:val="22"/>
        </w:rPr>
        <w:t>a</w:t>
      </w:r>
      <w:r w:rsidR="00081F00" w:rsidRPr="002208A2">
        <w:rPr>
          <w:rFonts w:ascii="Arial" w:hAnsi="Arial" w:cs="Arial"/>
          <w:sz w:val="22"/>
          <w:szCs w:val="22"/>
        </w:rPr>
        <w:t xml:space="preserve"> i</w:t>
      </w:r>
      <w:r w:rsidR="00F604F8" w:rsidRPr="002208A2">
        <w:rPr>
          <w:rFonts w:ascii="Arial" w:hAnsi="Arial" w:cs="Arial"/>
          <w:sz w:val="22"/>
          <w:szCs w:val="22"/>
        </w:rPr>
        <w:t xml:space="preserve"> 1</w:t>
      </w:r>
      <w:r w:rsidR="002D785B" w:rsidRPr="002208A2">
        <w:rPr>
          <w:rFonts w:ascii="Arial" w:hAnsi="Arial" w:cs="Arial"/>
          <w:sz w:val="22"/>
          <w:szCs w:val="22"/>
        </w:rPr>
        <w:t>b</w:t>
      </w:r>
      <w:r w:rsidRPr="002208A2">
        <w:rPr>
          <w:rFonts w:ascii="Arial" w:hAnsi="Arial" w:cs="Arial"/>
          <w:sz w:val="22"/>
          <w:szCs w:val="22"/>
        </w:rPr>
        <w:t xml:space="preserve"> do SIWZ) oraz wzór umowy (stanowiący załącznik</w:t>
      </w:r>
      <w:r w:rsidR="002208A2">
        <w:rPr>
          <w:rFonts w:ascii="Arial" w:hAnsi="Arial" w:cs="Arial"/>
          <w:sz w:val="22"/>
          <w:szCs w:val="22"/>
        </w:rPr>
        <w:t>i</w:t>
      </w:r>
      <w:r w:rsidRPr="002208A2">
        <w:rPr>
          <w:rFonts w:ascii="Arial" w:hAnsi="Arial" w:cs="Arial"/>
          <w:sz w:val="22"/>
          <w:szCs w:val="22"/>
        </w:rPr>
        <w:t xml:space="preserve"> nr 3</w:t>
      </w:r>
      <w:r w:rsidR="00F604F8" w:rsidRPr="002208A2">
        <w:rPr>
          <w:rFonts w:ascii="Arial" w:hAnsi="Arial" w:cs="Arial"/>
          <w:sz w:val="22"/>
          <w:szCs w:val="22"/>
        </w:rPr>
        <w:t>a i 3b</w:t>
      </w:r>
      <w:r w:rsidRPr="002208A2">
        <w:rPr>
          <w:rFonts w:ascii="Arial" w:hAnsi="Arial" w:cs="Arial"/>
          <w:sz w:val="22"/>
          <w:szCs w:val="22"/>
        </w:rPr>
        <w:t xml:space="preserve"> do SIWZ).</w:t>
      </w:r>
    </w:p>
    <w:p w14:paraId="77DD86C6" w14:textId="374F5853" w:rsidR="00285F58" w:rsidRPr="002208A2" w:rsidRDefault="00285F58" w:rsidP="00285F5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Oświadczam, iż w przypadku wyboru naszej oferty zobowiązujemy się do zawarcia umowy </w:t>
      </w:r>
      <w:r w:rsidR="00C34C15" w:rsidRPr="002208A2">
        <w:rPr>
          <w:rFonts w:ascii="Arial" w:hAnsi="Arial" w:cs="Arial"/>
          <w:sz w:val="22"/>
          <w:szCs w:val="22"/>
        </w:rPr>
        <w:br/>
      </w:r>
      <w:r w:rsidRPr="002208A2">
        <w:rPr>
          <w:rFonts w:ascii="Arial" w:hAnsi="Arial" w:cs="Arial"/>
          <w:sz w:val="22"/>
          <w:szCs w:val="22"/>
        </w:rPr>
        <w:t xml:space="preserve">na warunkach określonych w specyfikacji istotnych warunków zamówienia. </w:t>
      </w:r>
    </w:p>
    <w:p w14:paraId="34A63E2C" w14:textId="77777777" w:rsidR="00BE46F3" w:rsidRPr="002208A2" w:rsidRDefault="00BE46F3" w:rsidP="00285F58">
      <w:pPr>
        <w:jc w:val="both"/>
        <w:rPr>
          <w:rFonts w:ascii="Arial" w:hAnsi="Arial" w:cs="Arial"/>
          <w:sz w:val="22"/>
          <w:szCs w:val="22"/>
        </w:rPr>
      </w:pPr>
    </w:p>
    <w:p w14:paraId="6EA3C260" w14:textId="68ABDAE6" w:rsidR="00285F58" w:rsidRPr="002208A2" w:rsidRDefault="00285F58" w:rsidP="00285F5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Część (zakres) zamówienia dotycząc</w:t>
      </w:r>
      <w:r w:rsidR="00F604F8" w:rsidRPr="002208A2">
        <w:rPr>
          <w:rFonts w:ascii="Arial" w:hAnsi="Arial" w:cs="Arial"/>
          <w:sz w:val="22"/>
          <w:szCs w:val="22"/>
        </w:rPr>
        <w:t>a</w:t>
      </w:r>
      <w:r w:rsidRPr="002208A2">
        <w:rPr>
          <w:rFonts w:ascii="Arial" w:hAnsi="Arial" w:cs="Arial"/>
          <w:sz w:val="22"/>
          <w:szCs w:val="22"/>
        </w:rPr>
        <w:t xml:space="preserve"> ………………………………….…………………* będzie realizowana przez następującego podwykonawcę ………….……………………. </w:t>
      </w:r>
      <w:r w:rsidRPr="002208A2">
        <w:rPr>
          <w:rFonts w:ascii="Arial" w:hAnsi="Arial" w:cs="Arial"/>
          <w:sz w:val="18"/>
          <w:szCs w:val="18"/>
        </w:rPr>
        <w:t>(*jeśli dotyczy).</w:t>
      </w:r>
    </w:p>
    <w:p w14:paraId="1B64DBCE" w14:textId="77777777" w:rsidR="00285F58" w:rsidRPr="002208A2" w:rsidRDefault="00285F58" w:rsidP="00285F58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07513C4A" w14:textId="77777777" w:rsidR="00285F58" w:rsidRPr="002208A2" w:rsidRDefault="00285F58" w:rsidP="00285F58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Niniejsza oferta zawiera na stronach nr od ____ do ____ informacje stanowiące tajemnicę </w:t>
      </w:r>
      <w:r w:rsidRPr="002208A2">
        <w:rPr>
          <w:rFonts w:ascii="Arial" w:hAnsi="Arial" w:cs="Arial"/>
          <w:sz w:val="22"/>
          <w:szCs w:val="22"/>
        </w:rPr>
        <w:lastRenderedPageBreak/>
        <w:t>przedsiębiorstwa w rozumieniu przepisów o zwalczaniu nieuczciwej konkurencji.</w:t>
      </w:r>
    </w:p>
    <w:p w14:paraId="52829D2D" w14:textId="77777777" w:rsidR="00285F58" w:rsidRPr="002208A2" w:rsidRDefault="00285F58" w:rsidP="00285F5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 xml:space="preserve">W myśl art. 8 ust. 3 ustawy konieczne jest aby Wykonawca </w:t>
      </w:r>
      <w:r w:rsidRPr="002208A2">
        <w:rPr>
          <w:rFonts w:ascii="Arial" w:hAnsi="Arial" w:cs="Arial"/>
          <w:sz w:val="22"/>
          <w:szCs w:val="22"/>
          <w:u w:val="single"/>
        </w:rPr>
        <w:t>nie później niż w terminie składania ofert</w:t>
      </w:r>
      <w:r w:rsidRPr="002208A2">
        <w:rPr>
          <w:rFonts w:ascii="Arial" w:hAnsi="Arial" w:cs="Arial"/>
          <w:sz w:val="22"/>
          <w:szCs w:val="22"/>
        </w:rPr>
        <w:t xml:space="preserve"> w danym postępowaniu zastrzegł, że konkretne informacje stanowią tajemnicę przedsiębiorstwa oraz nie mogą zostać udostępnione jak również </w:t>
      </w:r>
      <w:r w:rsidRPr="002208A2">
        <w:rPr>
          <w:rFonts w:ascii="Arial" w:hAnsi="Arial" w:cs="Arial"/>
          <w:sz w:val="22"/>
          <w:szCs w:val="22"/>
          <w:u w:val="single"/>
        </w:rPr>
        <w:t>wykazał</w:t>
      </w:r>
      <w:r w:rsidRPr="002208A2">
        <w:rPr>
          <w:rFonts w:ascii="Arial" w:hAnsi="Arial" w:cs="Arial"/>
          <w:sz w:val="22"/>
          <w:szCs w:val="22"/>
        </w:rPr>
        <w:t>, iż informacje te rzeczywiście stanowią tajemnicę przedsiębiorstwa.</w:t>
      </w:r>
    </w:p>
    <w:p w14:paraId="77D4AD52" w14:textId="77777777" w:rsidR="00285F58" w:rsidRPr="002208A2" w:rsidRDefault="00285F58" w:rsidP="00285F5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b/>
          <w:sz w:val="22"/>
          <w:szCs w:val="22"/>
          <w:u w:val="single"/>
        </w:rPr>
        <w:t>Nie wykazanie</w:t>
      </w:r>
      <w:r w:rsidRPr="002208A2">
        <w:rPr>
          <w:rFonts w:ascii="Arial" w:hAnsi="Arial" w:cs="Arial"/>
          <w:sz w:val="22"/>
          <w:szCs w:val="22"/>
        </w:rPr>
        <w:t xml:space="preserve">, iż informacje zastrzeżone stanowią tajemnicę przedsiębiorstwa skutkować będzie </w:t>
      </w:r>
      <w:r w:rsidRPr="002208A2">
        <w:rPr>
          <w:rFonts w:ascii="Arial" w:hAnsi="Arial" w:cs="Arial"/>
          <w:b/>
          <w:sz w:val="22"/>
          <w:szCs w:val="22"/>
          <w:u w:val="single"/>
        </w:rPr>
        <w:t>ujawnieniem</w:t>
      </w:r>
      <w:r w:rsidRPr="002208A2">
        <w:rPr>
          <w:rFonts w:ascii="Arial" w:hAnsi="Arial" w:cs="Arial"/>
          <w:sz w:val="22"/>
          <w:szCs w:val="22"/>
        </w:rPr>
        <w:t xml:space="preserve"> tych informacji.</w:t>
      </w:r>
    </w:p>
    <w:p w14:paraId="350A2B29" w14:textId="77777777" w:rsidR="00285F58" w:rsidRPr="002208A2" w:rsidRDefault="00285F58" w:rsidP="00285F58">
      <w:pPr>
        <w:jc w:val="both"/>
        <w:rPr>
          <w:rFonts w:ascii="Arial" w:hAnsi="Arial" w:cs="Arial"/>
          <w:sz w:val="22"/>
          <w:szCs w:val="22"/>
        </w:rPr>
      </w:pPr>
    </w:p>
    <w:p w14:paraId="62268DD9" w14:textId="77777777" w:rsidR="00285F58" w:rsidRPr="002208A2" w:rsidRDefault="00285F58" w:rsidP="00285F58">
      <w:pPr>
        <w:jc w:val="both"/>
        <w:rPr>
          <w:rFonts w:ascii="Arial" w:hAnsi="Arial" w:cs="Arial"/>
          <w:sz w:val="22"/>
          <w:szCs w:val="22"/>
        </w:rPr>
      </w:pPr>
      <w:r w:rsidRPr="002208A2">
        <w:rPr>
          <w:rFonts w:ascii="Arial" w:hAnsi="Arial" w:cs="Arial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2208A2">
        <w:rPr>
          <w:rFonts w:ascii="Arial" w:hAnsi="Arial" w:cs="Arial"/>
          <w:sz w:val="22"/>
          <w:szCs w:val="22"/>
          <w:vertAlign w:val="superscript"/>
        </w:rPr>
        <w:footnoteReference w:id="1"/>
      </w:r>
      <w:r w:rsidRPr="002208A2">
        <w:rPr>
          <w:rFonts w:ascii="Arial" w:hAnsi="Arial" w:cs="Arial"/>
          <w:sz w:val="22"/>
          <w:szCs w:val="22"/>
        </w:rPr>
        <w:t>.</w:t>
      </w:r>
    </w:p>
    <w:p w14:paraId="7C1CA262" w14:textId="77777777" w:rsidR="00285F58" w:rsidRPr="002208A2" w:rsidRDefault="00285F58" w:rsidP="00285F58">
      <w:pPr>
        <w:jc w:val="both"/>
        <w:rPr>
          <w:rFonts w:ascii="Arial" w:hAnsi="Arial" w:cs="Arial"/>
          <w:sz w:val="22"/>
          <w:szCs w:val="22"/>
        </w:rPr>
      </w:pPr>
    </w:p>
    <w:p w14:paraId="4269B592" w14:textId="77777777" w:rsidR="00835548" w:rsidRPr="002208A2" w:rsidRDefault="00835548" w:rsidP="00285F58">
      <w:pPr>
        <w:jc w:val="both"/>
        <w:rPr>
          <w:rFonts w:ascii="Arial" w:hAnsi="Arial" w:cs="Arial"/>
          <w:sz w:val="22"/>
          <w:szCs w:val="22"/>
        </w:rPr>
      </w:pPr>
    </w:p>
    <w:p w14:paraId="7F7EAA00" w14:textId="77777777" w:rsidR="002830BD" w:rsidRPr="002208A2" w:rsidRDefault="002830BD" w:rsidP="00285F58">
      <w:pPr>
        <w:jc w:val="both"/>
        <w:rPr>
          <w:rFonts w:ascii="Arial" w:hAnsi="Arial" w:cs="Arial"/>
          <w:sz w:val="22"/>
          <w:szCs w:val="22"/>
        </w:rPr>
      </w:pPr>
    </w:p>
    <w:p w14:paraId="1727E327" w14:textId="77777777" w:rsidR="00AC0707" w:rsidRPr="002208A2" w:rsidRDefault="00AC0707" w:rsidP="00285F58">
      <w:pPr>
        <w:jc w:val="both"/>
        <w:rPr>
          <w:rFonts w:ascii="Arial" w:hAnsi="Arial" w:cs="Arial"/>
          <w:sz w:val="22"/>
          <w:szCs w:val="22"/>
        </w:rPr>
      </w:pPr>
    </w:p>
    <w:p w14:paraId="2A87AB01" w14:textId="77777777" w:rsidR="00285F58" w:rsidRPr="002208A2" w:rsidRDefault="00285F58" w:rsidP="00285F58">
      <w:pPr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>..........................dnia.................................</w:t>
      </w:r>
      <w:r w:rsidRPr="002208A2">
        <w:rPr>
          <w:rFonts w:ascii="Arial" w:hAnsi="Arial" w:cs="Arial"/>
          <w:sz w:val="16"/>
          <w:szCs w:val="16"/>
        </w:rPr>
        <w:tab/>
      </w:r>
      <w:r w:rsidRPr="002208A2">
        <w:rPr>
          <w:rFonts w:ascii="Arial" w:hAnsi="Arial" w:cs="Arial"/>
          <w:sz w:val="16"/>
          <w:szCs w:val="16"/>
        </w:rPr>
        <w:tab/>
      </w:r>
      <w:r w:rsidRPr="002208A2">
        <w:rPr>
          <w:rFonts w:ascii="Arial" w:hAnsi="Arial" w:cs="Arial"/>
          <w:sz w:val="16"/>
          <w:szCs w:val="16"/>
        </w:rPr>
        <w:tab/>
        <w:t xml:space="preserve">              …………………....................................................</w:t>
      </w:r>
    </w:p>
    <w:p w14:paraId="31B82041" w14:textId="77777777" w:rsidR="00285F58" w:rsidRPr="002208A2" w:rsidRDefault="00285F58" w:rsidP="00285F58">
      <w:pPr>
        <w:ind w:left="4956"/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 xml:space="preserve">             (podpis i pieczątka imienna osoby upoważnionej </w:t>
      </w:r>
    </w:p>
    <w:p w14:paraId="7FBA1DC0" w14:textId="77777777" w:rsidR="00285F58" w:rsidRPr="002208A2" w:rsidRDefault="00285F58" w:rsidP="00285F58">
      <w:pPr>
        <w:ind w:left="2124" w:firstLine="708"/>
        <w:jc w:val="right"/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>do składania oświadczeń woli w imieniu wykonawcy)</w:t>
      </w:r>
    </w:p>
    <w:p w14:paraId="22143B2C" w14:textId="77777777" w:rsidR="00285F58" w:rsidRPr="002208A2" w:rsidRDefault="00285F58" w:rsidP="00285F58">
      <w:pPr>
        <w:rPr>
          <w:rFonts w:ascii="Arial" w:hAnsi="Arial" w:cs="Arial"/>
          <w:sz w:val="16"/>
          <w:szCs w:val="16"/>
        </w:rPr>
      </w:pPr>
    </w:p>
    <w:p w14:paraId="6B8714FA" w14:textId="4BB81C7D" w:rsidR="00952620" w:rsidRPr="002208A2" w:rsidRDefault="00285F58" w:rsidP="003E1A13">
      <w:pPr>
        <w:rPr>
          <w:rFonts w:ascii="Arial" w:hAnsi="Arial" w:cs="Arial"/>
          <w:sz w:val="16"/>
          <w:szCs w:val="16"/>
        </w:rPr>
      </w:pPr>
      <w:r w:rsidRPr="002208A2">
        <w:rPr>
          <w:rFonts w:ascii="Arial" w:hAnsi="Arial" w:cs="Arial"/>
          <w:sz w:val="16"/>
          <w:szCs w:val="16"/>
        </w:rPr>
        <w:t>* podać, które części zamówienia będą realizowane przez podwykonawcę lub napisać „nie dotyczy”</w:t>
      </w:r>
    </w:p>
    <w:sectPr w:rsidR="00952620" w:rsidRPr="002208A2" w:rsidSect="00AC0707">
      <w:headerReference w:type="default" r:id="rId9"/>
      <w:footerReference w:type="default" r:id="rId10"/>
      <w:pgSz w:w="11906" w:h="16838" w:code="9"/>
      <w:pgMar w:top="1134" w:right="1134" w:bottom="1134" w:left="1134" w:header="142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DE8B9" w14:textId="77777777" w:rsidR="003C6277" w:rsidRDefault="003C6277" w:rsidP="009A3803">
      <w:r>
        <w:separator/>
      </w:r>
    </w:p>
  </w:endnote>
  <w:endnote w:type="continuationSeparator" w:id="0">
    <w:p w14:paraId="36E89392" w14:textId="77777777" w:rsidR="003C6277" w:rsidRDefault="003C6277" w:rsidP="009A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F3FE4" w14:textId="7BF87534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>OP</w:t>
    </w:r>
    <w:r>
      <w:rPr>
        <w:rFonts w:ascii="Arial" w:hAnsi="Arial" w:cs="Arial"/>
        <w:sz w:val="16"/>
        <w:szCs w:val="16"/>
      </w:rPr>
      <w:t>-</w:t>
    </w:r>
    <w:r w:rsidRPr="000D366F">
      <w:rPr>
        <w:rFonts w:ascii="Arial" w:hAnsi="Arial" w:cs="Arial"/>
        <w:sz w:val="16"/>
        <w:szCs w:val="16"/>
      </w:rPr>
      <w:t>IV.272.</w:t>
    </w:r>
    <w:r w:rsidR="009326A1">
      <w:rPr>
        <w:rFonts w:ascii="Arial" w:hAnsi="Arial" w:cs="Arial"/>
        <w:sz w:val="16"/>
        <w:szCs w:val="16"/>
      </w:rPr>
      <w:t>91</w:t>
    </w:r>
    <w:r>
      <w:rPr>
        <w:rFonts w:ascii="Arial" w:hAnsi="Arial" w:cs="Arial"/>
        <w:sz w:val="16"/>
        <w:szCs w:val="16"/>
      </w:rPr>
      <w:t>.20</w:t>
    </w:r>
    <w:r w:rsidR="00511878">
      <w:rPr>
        <w:rFonts w:ascii="Arial" w:hAnsi="Arial" w:cs="Arial"/>
        <w:sz w:val="16"/>
        <w:szCs w:val="16"/>
      </w:rPr>
      <w:t>20</w:t>
    </w:r>
    <w:r>
      <w:rPr>
        <w:rFonts w:ascii="Arial" w:hAnsi="Arial" w:cs="Arial"/>
        <w:sz w:val="16"/>
        <w:szCs w:val="16"/>
      </w:rPr>
      <w:t>.</w:t>
    </w:r>
    <w:r w:rsidR="009326A1">
      <w:rPr>
        <w:rFonts w:ascii="Arial" w:hAnsi="Arial" w:cs="Arial"/>
        <w:sz w:val="16"/>
        <w:szCs w:val="16"/>
      </w:rPr>
      <w:t>SZM</w:t>
    </w:r>
  </w:p>
  <w:p w14:paraId="4212F5FB" w14:textId="77777777" w:rsidR="00285F58" w:rsidRPr="000D366F" w:rsidRDefault="00285F58" w:rsidP="00FD14D7">
    <w:pPr>
      <w:pStyle w:val="Stopka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0D366F">
      <w:rPr>
        <w:rFonts w:ascii="Arial" w:hAnsi="Arial" w:cs="Arial"/>
        <w:sz w:val="16"/>
        <w:szCs w:val="16"/>
      </w:rPr>
      <w:t>Załącznik nr 2 do SIWZ- Formularz ofertowy</w:t>
    </w:r>
  </w:p>
  <w:p w14:paraId="6C73643D" w14:textId="77777777" w:rsidR="00285F58" w:rsidRDefault="003C6277" w:rsidP="00285F58">
    <w:pPr>
      <w:pStyle w:val="Stopka"/>
      <w:jc w:val="right"/>
    </w:pPr>
    <w:sdt>
      <w:sdtPr>
        <w:id w:val="1469551922"/>
        <w:docPartObj>
          <w:docPartGallery w:val="Page Numbers (Bottom of Page)"/>
          <w:docPartUnique/>
        </w:docPartObj>
      </w:sdtPr>
      <w:sdtEndPr/>
      <w:sdtContent>
        <w:sdt>
          <w:sdtPr>
            <w:id w:val="-124083567"/>
            <w:docPartObj>
              <w:docPartGallery w:val="Page Numbers (Top of Page)"/>
              <w:docPartUnique/>
            </w:docPartObj>
          </w:sdtPr>
          <w:sdtEndPr/>
          <w:sdtContent>
            <w:r w:rsidR="00285F58" w:rsidRPr="000D366F">
              <w:rPr>
                <w:sz w:val="16"/>
                <w:szCs w:val="16"/>
              </w:rPr>
              <w:t xml:space="preserve">Strona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PAGE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B155C1">
              <w:rPr>
                <w:b/>
                <w:bCs/>
                <w:noProof/>
                <w:sz w:val="16"/>
                <w:szCs w:val="16"/>
              </w:rPr>
              <w:t>4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  <w:r w:rsidR="00285F58" w:rsidRPr="000D366F">
              <w:rPr>
                <w:sz w:val="16"/>
                <w:szCs w:val="16"/>
              </w:rPr>
              <w:t xml:space="preserve"> z 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begin"/>
            </w:r>
            <w:r w:rsidR="00285F58" w:rsidRPr="000D366F">
              <w:rPr>
                <w:b/>
                <w:bCs/>
                <w:sz w:val="16"/>
                <w:szCs w:val="16"/>
              </w:rPr>
              <w:instrText>NUMPAGES</w:instrTex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separate"/>
            </w:r>
            <w:r w:rsidR="00B155C1">
              <w:rPr>
                <w:b/>
                <w:bCs/>
                <w:noProof/>
                <w:sz w:val="16"/>
                <w:szCs w:val="16"/>
              </w:rPr>
              <w:t>4</w:t>
            </w:r>
            <w:r w:rsidR="00285F58" w:rsidRPr="000D366F">
              <w:rPr>
                <w:b/>
                <w:bCs/>
                <w:sz w:val="16"/>
                <w:szCs w:val="16"/>
              </w:rPr>
              <w:fldChar w:fldCharType="end"/>
            </w:r>
          </w:sdtContent>
        </w:sdt>
      </w:sdtContent>
    </w:sdt>
  </w:p>
  <w:p w14:paraId="21D971FF" w14:textId="77777777" w:rsidR="00285F58" w:rsidRDefault="00285F58" w:rsidP="00285F58">
    <w:pPr>
      <w:pStyle w:val="Stopka"/>
    </w:pPr>
  </w:p>
  <w:p w14:paraId="698F8F6A" w14:textId="77777777" w:rsidR="00285F58" w:rsidRDefault="00285F5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279845" w14:textId="77777777" w:rsidR="003C6277" w:rsidRDefault="003C6277" w:rsidP="009A3803">
      <w:r>
        <w:separator/>
      </w:r>
    </w:p>
  </w:footnote>
  <w:footnote w:type="continuationSeparator" w:id="0">
    <w:p w14:paraId="52A67085" w14:textId="77777777" w:rsidR="003C6277" w:rsidRDefault="003C6277" w:rsidP="009A3803">
      <w:r>
        <w:continuationSeparator/>
      </w:r>
    </w:p>
  </w:footnote>
  <w:footnote w:id="1">
    <w:p w14:paraId="09825B31" w14:textId="77777777" w:rsidR="00285F58" w:rsidRDefault="00285F58" w:rsidP="00285F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9225F">
        <w:rPr>
          <w:rFonts w:ascii="Arial" w:hAnsi="Arial" w:cs="Arial"/>
          <w:sz w:val="16"/>
          <w:szCs w:val="16"/>
        </w:rPr>
        <w:t>Nie dotyczy przypadku gdy wykonawca nie przekazuje danych osobowych innych niż bezpośrednio jego dotyczących lub zachodzi wyłączenie stosowania obowiązku informacyjnego, stosownie do art. 13 ust. 4 lub art. 14 ust. 5 RO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ECCA" w14:textId="01F56D81" w:rsidR="0034493F" w:rsidRDefault="0034493F" w:rsidP="0034493F">
    <w:pPr>
      <w:pStyle w:val="Nagwek"/>
      <w:jc w:val="center"/>
    </w:pPr>
  </w:p>
  <w:tbl>
    <w:tblPr>
      <w:tblW w:w="928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99"/>
      <w:gridCol w:w="2892"/>
      <w:gridCol w:w="2994"/>
    </w:tblGrid>
    <w:tr w:rsidR="00325896" w:rsidRPr="00325896" w14:paraId="03C9EAE8" w14:textId="77777777" w:rsidTr="001D4AF6">
      <w:tc>
        <w:tcPr>
          <w:tcW w:w="3399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477374" w14:textId="77777777" w:rsidR="00325896" w:rsidRPr="00325896" w:rsidRDefault="00325896" w:rsidP="00325896">
          <w:pPr>
            <w:suppressAutoHyphens/>
            <w:rPr>
              <w:lang w:eastAsia="ar-SA"/>
            </w:rPr>
          </w:pPr>
        </w:p>
      </w:tc>
      <w:tc>
        <w:tcPr>
          <w:tcW w:w="2892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0824E4DD" w14:textId="77777777" w:rsidR="00325896" w:rsidRPr="00325896" w:rsidRDefault="00325896" w:rsidP="00325896">
          <w:pPr>
            <w:suppressAutoHyphens/>
            <w:jc w:val="center"/>
            <w:rPr>
              <w:lang w:eastAsia="ar-SA"/>
            </w:rPr>
          </w:pPr>
        </w:p>
      </w:tc>
      <w:tc>
        <w:tcPr>
          <w:tcW w:w="299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0A6C9CD9" w14:textId="77777777" w:rsidR="00325896" w:rsidRPr="00325896" w:rsidRDefault="00325896" w:rsidP="001D4AF6">
          <w:pPr>
            <w:suppressAutoHyphens/>
            <w:jc w:val="center"/>
            <w:rPr>
              <w:lang w:eastAsia="ar-SA"/>
            </w:rPr>
          </w:pPr>
        </w:p>
      </w:tc>
    </w:tr>
  </w:tbl>
  <w:p w14:paraId="744570FD" w14:textId="77777777" w:rsidR="00100EDE" w:rsidRDefault="00B37049" w:rsidP="00100EDE">
    <w:pPr>
      <w:pStyle w:val="Nagwek"/>
      <w:tabs>
        <w:tab w:val="clear" w:pos="9072"/>
      </w:tabs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6F1C"/>
    <w:multiLevelType w:val="hybridMultilevel"/>
    <w:tmpl w:val="AD867EBA"/>
    <w:lvl w:ilvl="0" w:tplc="4E54805E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2008"/>
        </w:tabs>
        <w:ind w:left="2008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>
    <w:nsid w:val="137B02EA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DE1C43"/>
    <w:multiLevelType w:val="hybridMultilevel"/>
    <w:tmpl w:val="4C3E6128"/>
    <w:lvl w:ilvl="0" w:tplc="DA3CDF04">
      <w:start w:val="1"/>
      <w:numFmt w:val="decimal"/>
      <w:lvlText w:val="%1."/>
      <w:lvlJc w:val="left"/>
      <w:pPr>
        <w:ind w:left="678" w:hanging="360"/>
      </w:pPr>
      <w:rPr>
        <w:rFonts w:eastAsia="Calibri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398" w:hanging="360"/>
      </w:pPr>
    </w:lvl>
    <w:lvl w:ilvl="2" w:tplc="0415001B" w:tentative="1">
      <w:start w:val="1"/>
      <w:numFmt w:val="lowerRoman"/>
      <w:lvlText w:val="%3."/>
      <w:lvlJc w:val="right"/>
      <w:pPr>
        <w:ind w:left="2118" w:hanging="180"/>
      </w:pPr>
    </w:lvl>
    <w:lvl w:ilvl="3" w:tplc="0415000F" w:tentative="1">
      <w:start w:val="1"/>
      <w:numFmt w:val="decimal"/>
      <w:lvlText w:val="%4."/>
      <w:lvlJc w:val="left"/>
      <w:pPr>
        <w:ind w:left="2838" w:hanging="360"/>
      </w:pPr>
    </w:lvl>
    <w:lvl w:ilvl="4" w:tplc="04150019" w:tentative="1">
      <w:start w:val="1"/>
      <w:numFmt w:val="lowerLetter"/>
      <w:lvlText w:val="%5."/>
      <w:lvlJc w:val="left"/>
      <w:pPr>
        <w:ind w:left="3558" w:hanging="360"/>
      </w:pPr>
    </w:lvl>
    <w:lvl w:ilvl="5" w:tplc="0415001B" w:tentative="1">
      <w:start w:val="1"/>
      <w:numFmt w:val="lowerRoman"/>
      <w:lvlText w:val="%6."/>
      <w:lvlJc w:val="right"/>
      <w:pPr>
        <w:ind w:left="4278" w:hanging="180"/>
      </w:pPr>
    </w:lvl>
    <w:lvl w:ilvl="6" w:tplc="0415000F" w:tentative="1">
      <w:start w:val="1"/>
      <w:numFmt w:val="decimal"/>
      <w:lvlText w:val="%7."/>
      <w:lvlJc w:val="left"/>
      <w:pPr>
        <w:ind w:left="4998" w:hanging="360"/>
      </w:pPr>
    </w:lvl>
    <w:lvl w:ilvl="7" w:tplc="04150019" w:tentative="1">
      <w:start w:val="1"/>
      <w:numFmt w:val="lowerLetter"/>
      <w:lvlText w:val="%8."/>
      <w:lvlJc w:val="left"/>
      <w:pPr>
        <w:ind w:left="5718" w:hanging="360"/>
      </w:pPr>
    </w:lvl>
    <w:lvl w:ilvl="8" w:tplc="0415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5BF3FA6"/>
    <w:multiLevelType w:val="hybridMultilevel"/>
    <w:tmpl w:val="0C36F852"/>
    <w:lvl w:ilvl="0" w:tplc="00365D36">
      <w:start w:val="4"/>
      <w:numFmt w:val="decimal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66" w:hanging="360"/>
      </w:pPr>
    </w:lvl>
    <w:lvl w:ilvl="2" w:tplc="0415001B" w:tentative="1">
      <w:start w:val="1"/>
      <w:numFmt w:val="lowerRoman"/>
      <w:lvlText w:val="%3."/>
      <w:lvlJc w:val="right"/>
      <w:pPr>
        <w:ind w:left="1086" w:hanging="180"/>
      </w:pPr>
    </w:lvl>
    <w:lvl w:ilvl="3" w:tplc="0415000F" w:tentative="1">
      <w:start w:val="1"/>
      <w:numFmt w:val="decimal"/>
      <w:lvlText w:val="%4."/>
      <w:lvlJc w:val="left"/>
      <w:pPr>
        <w:ind w:left="1806" w:hanging="360"/>
      </w:pPr>
    </w:lvl>
    <w:lvl w:ilvl="4" w:tplc="04150019" w:tentative="1">
      <w:start w:val="1"/>
      <w:numFmt w:val="lowerLetter"/>
      <w:lvlText w:val="%5."/>
      <w:lvlJc w:val="left"/>
      <w:pPr>
        <w:ind w:left="2526" w:hanging="360"/>
      </w:pPr>
    </w:lvl>
    <w:lvl w:ilvl="5" w:tplc="0415001B" w:tentative="1">
      <w:start w:val="1"/>
      <w:numFmt w:val="lowerRoman"/>
      <w:lvlText w:val="%6."/>
      <w:lvlJc w:val="right"/>
      <w:pPr>
        <w:ind w:left="3246" w:hanging="180"/>
      </w:pPr>
    </w:lvl>
    <w:lvl w:ilvl="6" w:tplc="0415000F" w:tentative="1">
      <w:start w:val="1"/>
      <w:numFmt w:val="decimal"/>
      <w:lvlText w:val="%7."/>
      <w:lvlJc w:val="left"/>
      <w:pPr>
        <w:ind w:left="3966" w:hanging="360"/>
      </w:pPr>
    </w:lvl>
    <w:lvl w:ilvl="7" w:tplc="04150019" w:tentative="1">
      <w:start w:val="1"/>
      <w:numFmt w:val="lowerLetter"/>
      <w:lvlText w:val="%8."/>
      <w:lvlJc w:val="left"/>
      <w:pPr>
        <w:ind w:left="4686" w:hanging="360"/>
      </w:pPr>
    </w:lvl>
    <w:lvl w:ilvl="8" w:tplc="0415001B" w:tentative="1">
      <w:start w:val="1"/>
      <w:numFmt w:val="lowerRoman"/>
      <w:lvlText w:val="%9."/>
      <w:lvlJc w:val="right"/>
      <w:pPr>
        <w:ind w:left="5406" w:hanging="180"/>
      </w:pPr>
    </w:lvl>
  </w:abstractNum>
  <w:abstractNum w:abstractNumId="4">
    <w:nsid w:val="283A7D2B"/>
    <w:multiLevelType w:val="hybridMultilevel"/>
    <w:tmpl w:val="E1946CAC"/>
    <w:lvl w:ilvl="0" w:tplc="97FC35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E1489"/>
    <w:multiLevelType w:val="hybridMultilevel"/>
    <w:tmpl w:val="DDBC1F46"/>
    <w:lvl w:ilvl="0" w:tplc="F340632A">
      <w:numFmt w:val="bullet"/>
      <w:lvlText w:val=""/>
      <w:lvlJc w:val="left"/>
      <w:pPr>
        <w:ind w:left="72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335803"/>
    <w:multiLevelType w:val="hybridMultilevel"/>
    <w:tmpl w:val="075CCE7A"/>
    <w:lvl w:ilvl="0" w:tplc="A4CE06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B37BE"/>
    <w:multiLevelType w:val="hybridMultilevel"/>
    <w:tmpl w:val="9F285B4A"/>
    <w:lvl w:ilvl="0" w:tplc="9BE879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72130"/>
    <w:multiLevelType w:val="hybridMultilevel"/>
    <w:tmpl w:val="F1C49500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7344D5"/>
    <w:multiLevelType w:val="hybridMultilevel"/>
    <w:tmpl w:val="DBEEE266"/>
    <w:lvl w:ilvl="0" w:tplc="23444BE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9B4780"/>
    <w:multiLevelType w:val="hybridMultilevel"/>
    <w:tmpl w:val="0414DD80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411BE3"/>
    <w:multiLevelType w:val="hybridMultilevel"/>
    <w:tmpl w:val="158C093C"/>
    <w:lvl w:ilvl="0" w:tplc="F0021A0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A1528"/>
    <w:multiLevelType w:val="hybridMultilevel"/>
    <w:tmpl w:val="F3408B82"/>
    <w:lvl w:ilvl="0" w:tplc="38BA8DA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2A2592"/>
    <w:multiLevelType w:val="hybridMultilevel"/>
    <w:tmpl w:val="604494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6F5A68"/>
    <w:multiLevelType w:val="hybridMultilevel"/>
    <w:tmpl w:val="F2F8D9D2"/>
    <w:lvl w:ilvl="0" w:tplc="67942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F0889"/>
    <w:multiLevelType w:val="hybridMultilevel"/>
    <w:tmpl w:val="04EABFF2"/>
    <w:lvl w:ilvl="0" w:tplc="AB94C6C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F319D3"/>
    <w:multiLevelType w:val="hybridMultilevel"/>
    <w:tmpl w:val="AB2AF84A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82115B"/>
    <w:multiLevelType w:val="hybridMultilevel"/>
    <w:tmpl w:val="1B26C516"/>
    <w:lvl w:ilvl="0" w:tplc="F340632A">
      <w:numFmt w:val="bullet"/>
      <w:lvlText w:val=""/>
      <w:lvlJc w:val="left"/>
      <w:pPr>
        <w:ind w:left="1440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A32DA6"/>
    <w:multiLevelType w:val="hybridMultilevel"/>
    <w:tmpl w:val="44EC7506"/>
    <w:lvl w:ilvl="0" w:tplc="F0021A0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2D213A"/>
    <w:multiLevelType w:val="hybridMultilevel"/>
    <w:tmpl w:val="BE9CE980"/>
    <w:lvl w:ilvl="0" w:tplc="884AF9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0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156583"/>
    <w:multiLevelType w:val="hybridMultilevel"/>
    <w:tmpl w:val="C44AF1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71927E3E">
      <w:start w:val="1"/>
      <w:numFmt w:val="lowerLetter"/>
      <w:lvlText w:val="%8)"/>
      <w:lvlJc w:val="left"/>
      <w:pPr>
        <w:ind w:left="5760" w:hanging="360"/>
      </w:pPr>
      <w:rPr>
        <w:rFonts w:ascii="Arial" w:hAnsi="Arial" w:cs="Arial" w:hint="default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EB0DDE"/>
    <w:multiLevelType w:val="hybridMultilevel"/>
    <w:tmpl w:val="6C462D06"/>
    <w:lvl w:ilvl="0" w:tplc="F340632A">
      <w:numFmt w:val="bullet"/>
      <w:lvlText w:val=""/>
      <w:lvlJc w:val="left"/>
      <w:pPr>
        <w:ind w:left="1495" w:hanging="360"/>
      </w:pPr>
      <w:rPr>
        <w:rFonts w:ascii="Arial" w:eastAsia="Times New Roman" w:hAnsi="Arial" w:cs="Arial" w:hint="default"/>
        <w:b w:val="0"/>
        <w:i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7"/>
  </w:num>
  <w:num w:numId="6">
    <w:abstractNumId w:val="0"/>
  </w:num>
  <w:num w:numId="7">
    <w:abstractNumId w:val="15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8"/>
  </w:num>
  <w:num w:numId="16">
    <w:abstractNumId w:val="21"/>
  </w:num>
  <w:num w:numId="17">
    <w:abstractNumId w:val="5"/>
  </w:num>
  <w:num w:numId="18">
    <w:abstractNumId w:val="17"/>
  </w:num>
  <w:num w:numId="19">
    <w:abstractNumId w:val="18"/>
  </w:num>
  <w:num w:numId="20">
    <w:abstractNumId w:val="16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03"/>
    <w:rsid w:val="000021DD"/>
    <w:rsid w:val="00015458"/>
    <w:rsid w:val="00015AD7"/>
    <w:rsid w:val="00016F66"/>
    <w:rsid w:val="00017F52"/>
    <w:rsid w:val="00021632"/>
    <w:rsid w:val="00030597"/>
    <w:rsid w:val="000362DA"/>
    <w:rsid w:val="00045285"/>
    <w:rsid w:val="00046DE8"/>
    <w:rsid w:val="00052DE3"/>
    <w:rsid w:val="00060136"/>
    <w:rsid w:val="0006470D"/>
    <w:rsid w:val="00077944"/>
    <w:rsid w:val="00081F00"/>
    <w:rsid w:val="000838A1"/>
    <w:rsid w:val="00087D63"/>
    <w:rsid w:val="0009047A"/>
    <w:rsid w:val="00094AD0"/>
    <w:rsid w:val="000A0FC6"/>
    <w:rsid w:val="000B174D"/>
    <w:rsid w:val="000B5705"/>
    <w:rsid w:val="000C7CE8"/>
    <w:rsid w:val="000D416B"/>
    <w:rsid w:val="000E7489"/>
    <w:rsid w:val="000F3343"/>
    <w:rsid w:val="000F3DB8"/>
    <w:rsid w:val="000F78D8"/>
    <w:rsid w:val="00100EDE"/>
    <w:rsid w:val="00101265"/>
    <w:rsid w:val="00102363"/>
    <w:rsid w:val="00112065"/>
    <w:rsid w:val="00130F85"/>
    <w:rsid w:val="00131CFB"/>
    <w:rsid w:val="001434A3"/>
    <w:rsid w:val="0014384D"/>
    <w:rsid w:val="00155DE5"/>
    <w:rsid w:val="0015626D"/>
    <w:rsid w:val="0016088A"/>
    <w:rsid w:val="00181E65"/>
    <w:rsid w:val="00183574"/>
    <w:rsid w:val="00193E55"/>
    <w:rsid w:val="001A5F05"/>
    <w:rsid w:val="001B39E3"/>
    <w:rsid w:val="001B573B"/>
    <w:rsid w:val="001C19C6"/>
    <w:rsid w:val="001C1CD1"/>
    <w:rsid w:val="001C4F6E"/>
    <w:rsid w:val="001D4AF6"/>
    <w:rsid w:val="001E27B8"/>
    <w:rsid w:val="001E4F34"/>
    <w:rsid w:val="001F11B9"/>
    <w:rsid w:val="001F30D9"/>
    <w:rsid w:val="001F4918"/>
    <w:rsid w:val="002002A7"/>
    <w:rsid w:val="002048FA"/>
    <w:rsid w:val="00217A81"/>
    <w:rsid w:val="002208A2"/>
    <w:rsid w:val="0023569E"/>
    <w:rsid w:val="00235DEC"/>
    <w:rsid w:val="00253A46"/>
    <w:rsid w:val="00256F20"/>
    <w:rsid w:val="00265496"/>
    <w:rsid w:val="00267560"/>
    <w:rsid w:val="0028076F"/>
    <w:rsid w:val="002813EF"/>
    <w:rsid w:val="002824D3"/>
    <w:rsid w:val="002830BD"/>
    <w:rsid w:val="00285F58"/>
    <w:rsid w:val="00287FC8"/>
    <w:rsid w:val="0029027A"/>
    <w:rsid w:val="00291F69"/>
    <w:rsid w:val="00293E47"/>
    <w:rsid w:val="002950D0"/>
    <w:rsid w:val="002A3B72"/>
    <w:rsid w:val="002A56B0"/>
    <w:rsid w:val="002A56DF"/>
    <w:rsid w:val="002A7D6A"/>
    <w:rsid w:val="002B677E"/>
    <w:rsid w:val="002B6A69"/>
    <w:rsid w:val="002B7AFD"/>
    <w:rsid w:val="002B7E31"/>
    <w:rsid w:val="002C3101"/>
    <w:rsid w:val="002C6CA1"/>
    <w:rsid w:val="002D1E3C"/>
    <w:rsid w:val="002D785B"/>
    <w:rsid w:val="002F56DA"/>
    <w:rsid w:val="002F573C"/>
    <w:rsid w:val="002F641E"/>
    <w:rsid w:val="00303273"/>
    <w:rsid w:val="00314EFA"/>
    <w:rsid w:val="00315EDE"/>
    <w:rsid w:val="00323CC1"/>
    <w:rsid w:val="00325896"/>
    <w:rsid w:val="00333D62"/>
    <w:rsid w:val="0034493F"/>
    <w:rsid w:val="00350014"/>
    <w:rsid w:val="00350FF5"/>
    <w:rsid w:val="00351BCF"/>
    <w:rsid w:val="003523C7"/>
    <w:rsid w:val="00355291"/>
    <w:rsid w:val="0035673A"/>
    <w:rsid w:val="00362644"/>
    <w:rsid w:val="00395854"/>
    <w:rsid w:val="003A3230"/>
    <w:rsid w:val="003A78EB"/>
    <w:rsid w:val="003B04D6"/>
    <w:rsid w:val="003B5C0E"/>
    <w:rsid w:val="003C6277"/>
    <w:rsid w:val="003C79BE"/>
    <w:rsid w:val="003D4437"/>
    <w:rsid w:val="003D4444"/>
    <w:rsid w:val="003D4D6B"/>
    <w:rsid w:val="003D7B0E"/>
    <w:rsid w:val="003E0533"/>
    <w:rsid w:val="003E1A13"/>
    <w:rsid w:val="003E5A35"/>
    <w:rsid w:val="003E7B4B"/>
    <w:rsid w:val="003F1128"/>
    <w:rsid w:val="003F5EEA"/>
    <w:rsid w:val="003F6409"/>
    <w:rsid w:val="0040409C"/>
    <w:rsid w:val="00412E51"/>
    <w:rsid w:val="004232D4"/>
    <w:rsid w:val="00441CEE"/>
    <w:rsid w:val="004472F9"/>
    <w:rsid w:val="00454CFF"/>
    <w:rsid w:val="0045790E"/>
    <w:rsid w:val="00462AB2"/>
    <w:rsid w:val="0046625F"/>
    <w:rsid w:val="004730DE"/>
    <w:rsid w:val="0048058A"/>
    <w:rsid w:val="00486313"/>
    <w:rsid w:val="00491B92"/>
    <w:rsid w:val="00494FA0"/>
    <w:rsid w:val="004A5ACC"/>
    <w:rsid w:val="004B6659"/>
    <w:rsid w:val="004D1D1D"/>
    <w:rsid w:val="004E1A81"/>
    <w:rsid w:val="004E68E9"/>
    <w:rsid w:val="004F4427"/>
    <w:rsid w:val="00501526"/>
    <w:rsid w:val="00511878"/>
    <w:rsid w:val="00511E2D"/>
    <w:rsid w:val="00515D89"/>
    <w:rsid w:val="00515E44"/>
    <w:rsid w:val="00535B81"/>
    <w:rsid w:val="0053687F"/>
    <w:rsid w:val="00544E27"/>
    <w:rsid w:val="00546E8E"/>
    <w:rsid w:val="00547002"/>
    <w:rsid w:val="005626FF"/>
    <w:rsid w:val="00563E74"/>
    <w:rsid w:val="00572225"/>
    <w:rsid w:val="00582230"/>
    <w:rsid w:val="0058559B"/>
    <w:rsid w:val="00593AA9"/>
    <w:rsid w:val="00594AE0"/>
    <w:rsid w:val="00595485"/>
    <w:rsid w:val="005B5CF6"/>
    <w:rsid w:val="005C1EA3"/>
    <w:rsid w:val="005E321A"/>
    <w:rsid w:val="005E6F43"/>
    <w:rsid w:val="005F53BB"/>
    <w:rsid w:val="005F6669"/>
    <w:rsid w:val="006155C7"/>
    <w:rsid w:val="006157DF"/>
    <w:rsid w:val="00623279"/>
    <w:rsid w:val="006311CB"/>
    <w:rsid w:val="006320B8"/>
    <w:rsid w:val="00633062"/>
    <w:rsid w:val="00643473"/>
    <w:rsid w:val="00646D5B"/>
    <w:rsid w:val="00653610"/>
    <w:rsid w:val="00654084"/>
    <w:rsid w:val="006616F5"/>
    <w:rsid w:val="00662D09"/>
    <w:rsid w:val="006653B7"/>
    <w:rsid w:val="00666AE9"/>
    <w:rsid w:val="006712BE"/>
    <w:rsid w:val="00675969"/>
    <w:rsid w:val="0068184E"/>
    <w:rsid w:val="00682B00"/>
    <w:rsid w:val="006B0CF5"/>
    <w:rsid w:val="006C64FA"/>
    <w:rsid w:val="006D564F"/>
    <w:rsid w:val="006D6F82"/>
    <w:rsid w:val="006E081B"/>
    <w:rsid w:val="006E4D75"/>
    <w:rsid w:val="006E54BD"/>
    <w:rsid w:val="00713564"/>
    <w:rsid w:val="0072097C"/>
    <w:rsid w:val="00720F9A"/>
    <w:rsid w:val="00724791"/>
    <w:rsid w:val="00732C49"/>
    <w:rsid w:val="0073376B"/>
    <w:rsid w:val="00736792"/>
    <w:rsid w:val="00753B9F"/>
    <w:rsid w:val="00761E0B"/>
    <w:rsid w:val="00766685"/>
    <w:rsid w:val="00771495"/>
    <w:rsid w:val="00774467"/>
    <w:rsid w:val="0078166C"/>
    <w:rsid w:val="007819E5"/>
    <w:rsid w:val="007824C0"/>
    <w:rsid w:val="0078616C"/>
    <w:rsid w:val="007A16B7"/>
    <w:rsid w:val="007A57BB"/>
    <w:rsid w:val="007B3A41"/>
    <w:rsid w:val="007B5B87"/>
    <w:rsid w:val="007C2FDA"/>
    <w:rsid w:val="007C3501"/>
    <w:rsid w:val="007C3D78"/>
    <w:rsid w:val="007D2285"/>
    <w:rsid w:val="007E547E"/>
    <w:rsid w:val="007E59DE"/>
    <w:rsid w:val="007E7D3D"/>
    <w:rsid w:val="007F2BE3"/>
    <w:rsid w:val="007F5195"/>
    <w:rsid w:val="007F6E94"/>
    <w:rsid w:val="00835548"/>
    <w:rsid w:val="008401FE"/>
    <w:rsid w:val="00850F0F"/>
    <w:rsid w:val="00851675"/>
    <w:rsid w:val="00860B81"/>
    <w:rsid w:val="00861A74"/>
    <w:rsid w:val="00863581"/>
    <w:rsid w:val="00865711"/>
    <w:rsid w:val="0087442A"/>
    <w:rsid w:val="008829CD"/>
    <w:rsid w:val="008838A5"/>
    <w:rsid w:val="008A016F"/>
    <w:rsid w:val="008A1403"/>
    <w:rsid w:val="008B54C0"/>
    <w:rsid w:val="008D2419"/>
    <w:rsid w:val="008E3026"/>
    <w:rsid w:val="008E5D6A"/>
    <w:rsid w:val="008F2088"/>
    <w:rsid w:val="008F5514"/>
    <w:rsid w:val="008F6B57"/>
    <w:rsid w:val="00907C1D"/>
    <w:rsid w:val="00922F59"/>
    <w:rsid w:val="009326A1"/>
    <w:rsid w:val="009361B6"/>
    <w:rsid w:val="00940C69"/>
    <w:rsid w:val="00952620"/>
    <w:rsid w:val="0095686F"/>
    <w:rsid w:val="00957B3B"/>
    <w:rsid w:val="00991BAC"/>
    <w:rsid w:val="00996BAA"/>
    <w:rsid w:val="009A3803"/>
    <w:rsid w:val="009B1AE3"/>
    <w:rsid w:val="009C1FF8"/>
    <w:rsid w:val="009E5140"/>
    <w:rsid w:val="009F3B3C"/>
    <w:rsid w:val="00A059A2"/>
    <w:rsid w:val="00A06D12"/>
    <w:rsid w:val="00A115C5"/>
    <w:rsid w:val="00A11A7E"/>
    <w:rsid w:val="00A31674"/>
    <w:rsid w:val="00A42BEA"/>
    <w:rsid w:val="00A5519E"/>
    <w:rsid w:val="00A57CF4"/>
    <w:rsid w:val="00A803C4"/>
    <w:rsid w:val="00A82890"/>
    <w:rsid w:val="00A9481B"/>
    <w:rsid w:val="00AA32B9"/>
    <w:rsid w:val="00AB3D31"/>
    <w:rsid w:val="00AB4D7F"/>
    <w:rsid w:val="00AC0707"/>
    <w:rsid w:val="00AD0F73"/>
    <w:rsid w:val="00AD5E17"/>
    <w:rsid w:val="00AE1C76"/>
    <w:rsid w:val="00AF3380"/>
    <w:rsid w:val="00AF4821"/>
    <w:rsid w:val="00B07044"/>
    <w:rsid w:val="00B14CD4"/>
    <w:rsid w:val="00B155C1"/>
    <w:rsid w:val="00B17B01"/>
    <w:rsid w:val="00B206FE"/>
    <w:rsid w:val="00B21B79"/>
    <w:rsid w:val="00B22B49"/>
    <w:rsid w:val="00B242EB"/>
    <w:rsid w:val="00B37049"/>
    <w:rsid w:val="00B44B93"/>
    <w:rsid w:val="00B52701"/>
    <w:rsid w:val="00B7348E"/>
    <w:rsid w:val="00BA38AD"/>
    <w:rsid w:val="00BB7E76"/>
    <w:rsid w:val="00BD30CE"/>
    <w:rsid w:val="00BD57FC"/>
    <w:rsid w:val="00BE1ACB"/>
    <w:rsid w:val="00BE46F3"/>
    <w:rsid w:val="00BF3131"/>
    <w:rsid w:val="00C158F3"/>
    <w:rsid w:val="00C2611C"/>
    <w:rsid w:val="00C26825"/>
    <w:rsid w:val="00C30523"/>
    <w:rsid w:val="00C34C15"/>
    <w:rsid w:val="00C502F1"/>
    <w:rsid w:val="00C53AB4"/>
    <w:rsid w:val="00C5656D"/>
    <w:rsid w:val="00C63E2E"/>
    <w:rsid w:val="00C7736D"/>
    <w:rsid w:val="00C84A1D"/>
    <w:rsid w:val="00CA22A9"/>
    <w:rsid w:val="00CA7167"/>
    <w:rsid w:val="00CB74B6"/>
    <w:rsid w:val="00CC5867"/>
    <w:rsid w:val="00CD0F9D"/>
    <w:rsid w:val="00CD268B"/>
    <w:rsid w:val="00CD3C2D"/>
    <w:rsid w:val="00CD548B"/>
    <w:rsid w:val="00CE4429"/>
    <w:rsid w:val="00CF5753"/>
    <w:rsid w:val="00D04D2C"/>
    <w:rsid w:val="00D201D6"/>
    <w:rsid w:val="00D25354"/>
    <w:rsid w:val="00D32AD1"/>
    <w:rsid w:val="00D47A2C"/>
    <w:rsid w:val="00D50307"/>
    <w:rsid w:val="00D547C6"/>
    <w:rsid w:val="00D57B97"/>
    <w:rsid w:val="00D63ED0"/>
    <w:rsid w:val="00D66E94"/>
    <w:rsid w:val="00D73C80"/>
    <w:rsid w:val="00D81A5B"/>
    <w:rsid w:val="00DA5EAD"/>
    <w:rsid w:val="00DA7C4A"/>
    <w:rsid w:val="00DB4315"/>
    <w:rsid w:val="00DE4050"/>
    <w:rsid w:val="00DE4343"/>
    <w:rsid w:val="00DE65D3"/>
    <w:rsid w:val="00E01727"/>
    <w:rsid w:val="00E03181"/>
    <w:rsid w:val="00E123C0"/>
    <w:rsid w:val="00E2774D"/>
    <w:rsid w:val="00E42A65"/>
    <w:rsid w:val="00E45D9F"/>
    <w:rsid w:val="00E46D9D"/>
    <w:rsid w:val="00E50026"/>
    <w:rsid w:val="00E5418A"/>
    <w:rsid w:val="00E70C94"/>
    <w:rsid w:val="00E80E6B"/>
    <w:rsid w:val="00E82A46"/>
    <w:rsid w:val="00E8594E"/>
    <w:rsid w:val="00E97A8D"/>
    <w:rsid w:val="00EA14C8"/>
    <w:rsid w:val="00EA199C"/>
    <w:rsid w:val="00EA69FA"/>
    <w:rsid w:val="00EA7F1F"/>
    <w:rsid w:val="00EB1C9B"/>
    <w:rsid w:val="00EB77DA"/>
    <w:rsid w:val="00ED043D"/>
    <w:rsid w:val="00ED3E34"/>
    <w:rsid w:val="00EE02F0"/>
    <w:rsid w:val="00F00679"/>
    <w:rsid w:val="00F04B7F"/>
    <w:rsid w:val="00F17D0D"/>
    <w:rsid w:val="00F21A46"/>
    <w:rsid w:val="00F23096"/>
    <w:rsid w:val="00F24E0F"/>
    <w:rsid w:val="00F43345"/>
    <w:rsid w:val="00F5746B"/>
    <w:rsid w:val="00F604F8"/>
    <w:rsid w:val="00F61A1A"/>
    <w:rsid w:val="00F61BE2"/>
    <w:rsid w:val="00F656F1"/>
    <w:rsid w:val="00F67FD5"/>
    <w:rsid w:val="00F81A4C"/>
    <w:rsid w:val="00F82EE5"/>
    <w:rsid w:val="00F9070D"/>
    <w:rsid w:val="00FA5728"/>
    <w:rsid w:val="00FA58FC"/>
    <w:rsid w:val="00FC4CA2"/>
    <w:rsid w:val="00FD091C"/>
    <w:rsid w:val="00FD14D7"/>
    <w:rsid w:val="00FD42E3"/>
    <w:rsid w:val="00FE3EB7"/>
    <w:rsid w:val="00FE4011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64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rsid w:val="00AD0F73"/>
    <w:rPr>
      <w:rFonts w:ascii="Arial" w:eastAsia="Times New Roman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5C0E"/>
    <w:rPr>
      <w:rFonts w:ascii="Times New Roman" w:eastAsia="Times New Roman" w:hAnsi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511E2D"/>
    <w:pPr>
      <w:keepNext/>
      <w:spacing w:after="227" w:line="360" w:lineRule="auto"/>
      <w:jc w:val="both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A3803"/>
    <w:pPr>
      <w:spacing w:after="120"/>
    </w:pPr>
  </w:style>
  <w:style w:type="character" w:customStyle="1" w:styleId="TekstpodstawowyZnak">
    <w:name w:val="Tekst podstawowy Znak"/>
    <w:link w:val="Tekstpodstawow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A380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9A3803"/>
    <w:rPr>
      <w:rFonts w:ascii="Times New Roman" w:eastAsia="Times New Roman" w:hAnsi="Times New Roman"/>
      <w:sz w:val="24"/>
      <w:szCs w:val="24"/>
    </w:rPr>
  </w:style>
  <w:style w:type="paragraph" w:styleId="Nagwek">
    <w:name w:val="header"/>
    <w:basedOn w:val="Normalny"/>
    <w:link w:val="NagwekZnak"/>
    <w:unhideWhenUsed/>
    <w:rsid w:val="009A380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A380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A38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46E8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46E8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link w:val="Nagwek2"/>
    <w:rsid w:val="00511E2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CharStyle9">
    <w:name w:val="Char Style 9"/>
    <w:link w:val="Style8"/>
    <w:uiPriority w:val="99"/>
    <w:rsid w:val="00511E2D"/>
    <w:rPr>
      <w:spacing w:val="2"/>
      <w:sz w:val="19"/>
      <w:szCs w:val="19"/>
      <w:shd w:val="clear" w:color="auto" w:fill="FFFFFF"/>
    </w:rPr>
  </w:style>
  <w:style w:type="paragraph" w:customStyle="1" w:styleId="Style8">
    <w:name w:val="Style 8"/>
    <w:basedOn w:val="Normalny"/>
    <w:link w:val="CharStyle9"/>
    <w:uiPriority w:val="99"/>
    <w:rsid w:val="00511E2D"/>
    <w:pPr>
      <w:widowControl w:val="0"/>
      <w:shd w:val="clear" w:color="auto" w:fill="FFFFFF"/>
      <w:spacing w:before="180" w:after="60" w:line="240" w:lineRule="atLeast"/>
      <w:ind w:hanging="440"/>
      <w:jc w:val="center"/>
    </w:pPr>
    <w:rPr>
      <w:rFonts w:ascii="Calibri" w:eastAsia="Calibri" w:hAnsi="Calibri"/>
      <w:spacing w:val="2"/>
      <w:sz w:val="19"/>
      <w:szCs w:val="19"/>
      <w:lang w:eastAsia="en-US"/>
    </w:rPr>
  </w:style>
  <w:style w:type="table" w:styleId="Tabela-Siatka">
    <w:name w:val="Table Grid"/>
    <w:basedOn w:val="Standardowy"/>
    <w:uiPriority w:val="59"/>
    <w:rsid w:val="00CD3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2A7D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2A7D6A"/>
    <w:rPr>
      <w:rFonts w:ascii="Times New Roman" w:eastAsia="Times New Roman" w:hAnsi="Times New Roman"/>
    </w:rPr>
  </w:style>
  <w:style w:type="character" w:styleId="Odwoanieprzypisudolnego">
    <w:name w:val="footnote reference"/>
    <w:basedOn w:val="Domylnaczcionkaakapitu"/>
    <w:unhideWhenUsed/>
    <w:rsid w:val="002A7D6A"/>
    <w:rPr>
      <w:vertAlign w:val="superscript"/>
    </w:rPr>
  </w:style>
  <w:style w:type="paragraph" w:styleId="Akapitzlist">
    <w:name w:val="List Paragraph"/>
    <w:aliases w:val="List Paragraph,Akapit z listą BS,L1,Numerowanie"/>
    <w:basedOn w:val="Normalny"/>
    <w:link w:val="AkapitzlistZnak"/>
    <w:uiPriority w:val="34"/>
    <w:qFormat/>
    <w:rsid w:val="00A31674"/>
    <w:pPr>
      <w:ind w:left="720"/>
      <w:contextualSpacing/>
    </w:pPr>
    <w:rPr>
      <w:rFonts w:ascii="Arial" w:hAnsi="Aria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D4D6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D4D6B"/>
    <w:rPr>
      <w:rFonts w:ascii="Times New Roman" w:eastAsia="Times New Roman" w:hAnsi="Times New Roman"/>
      <w:sz w:val="16"/>
      <w:szCs w:val="16"/>
    </w:rPr>
  </w:style>
  <w:style w:type="paragraph" w:customStyle="1" w:styleId="Gwka">
    <w:name w:val="Główka"/>
    <w:basedOn w:val="Normalny"/>
    <w:uiPriority w:val="99"/>
    <w:rsid w:val="0034493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List Paragraph Znak,Akapit z listą BS Znak,L1 Znak,Numerowanie Znak"/>
    <w:link w:val="Akapitzlist"/>
    <w:uiPriority w:val="34"/>
    <w:rsid w:val="00AD0F73"/>
    <w:rPr>
      <w:rFonts w:ascii="Arial" w:eastAsia="Times New Roman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9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40AEE-BA88-45DC-9EAC-5D2BC0E4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.krolikowski@lubelskie.pl</dc:creator>
  <cp:lastModifiedBy>Maria Szczur</cp:lastModifiedBy>
  <cp:revision>7</cp:revision>
  <cp:lastPrinted>2020-09-24T07:14:00Z</cp:lastPrinted>
  <dcterms:created xsi:type="dcterms:W3CDTF">2020-09-18T12:39:00Z</dcterms:created>
  <dcterms:modified xsi:type="dcterms:W3CDTF">2020-09-24T08:54:00Z</dcterms:modified>
</cp:coreProperties>
</file>